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4046B" w:rsidRPr="00A62922" w:rsidTr="0033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54046B" w:rsidRPr="00A62922" w:rsidRDefault="0054046B" w:rsidP="00330578">
            <w:pPr>
              <w:pStyle w:val="a6"/>
              <w:spacing w:before="0" w:after="0"/>
              <w:rPr>
                <w:rFonts w:eastAsiaTheme="majorHAnsi"/>
                <w:smallCaps/>
                <w:spacing w:val="5"/>
                <w:sz w:val="28"/>
                <w:szCs w:val="22"/>
              </w:rPr>
            </w:pPr>
            <w:r w:rsidRPr="00A62922">
              <w:rPr>
                <w:rStyle w:val="a7"/>
                <w:rFonts w:eastAsiaTheme="majorHAnsi" w:hint="eastAsia"/>
                <w:sz w:val="28"/>
                <w:szCs w:val="22"/>
              </w:rPr>
              <w:t xml:space="preserve">2일차 C언어 심화 </w:t>
            </w:r>
            <w:proofErr w:type="spellStart"/>
            <w:r w:rsidRPr="00A62922">
              <w:rPr>
                <w:rStyle w:val="a7"/>
                <w:rFonts w:eastAsiaTheme="majorHAnsi" w:hint="eastAsia"/>
                <w:sz w:val="28"/>
                <w:szCs w:val="22"/>
              </w:rPr>
              <w:t>워크샵</w:t>
            </w:r>
            <w:proofErr w:type="spellEnd"/>
          </w:p>
        </w:tc>
      </w:tr>
    </w:tbl>
    <w:p w:rsidR="0054046B" w:rsidRPr="005D6D82" w:rsidRDefault="0054046B" w:rsidP="0054046B">
      <w:pPr>
        <w:pStyle w:val="MS"/>
        <w:widowControl/>
        <w:numPr>
          <w:ilvl w:val="0"/>
          <w:numId w:val="2"/>
        </w:numPr>
        <w:wordWrap/>
        <w:autoSpaceDE/>
        <w:autoSpaceDN/>
        <w:snapToGrid w:val="0"/>
        <w:ind w:left="357" w:hanging="357"/>
        <w:textAlignment w:val="auto"/>
        <w:rPr>
          <w:rStyle w:val="a5"/>
          <w:rFonts w:asciiTheme="majorHAnsi" w:eastAsiaTheme="majorHAnsi" w:hAnsiTheme="majorHAnsi"/>
          <w:bCs w:val="0"/>
          <w:sz w:val="22"/>
          <w:szCs w:val="22"/>
        </w:rPr>
      </w:pPr>
      <w:r w:rsidRPr="005D6D82">
        <w:rPr>
          <w:rFonts w:asciiTheme="majorHAnsi" w:eastAsiaTheme="majorHAnsi" w:hAnsiTheme="majorHAnsi" w:hint="eastAsia"/>
          <w:b/>
          <w:sz w:val="22"/>
          <w:szCs w:val="22"/>
        </w:rPr>
        <w:t>답안 제출은 A4용지에 수기로 작성하여 제출하시오.</w:t>
      </w:r>
    </w:p>
    <w:p w:rsidR="00DE3D61" w:rsidRPr="00DE3D61" w:rsidRDefault="00DE3D61" w:rsidP="00DE3D61">
      <w:pPr>
        <w:spacing w:before="240" w:after="240"/>
        <w:rPr>
          <w:rStyle w:val="a5"/>
          <w:rFonts w:asciiTheme="majorHAnsi" w:eastAsiaTheme="majorHAnsi" w:hAnsiTheme="majorHAnsi"/>
          <w:color w:val="00B0F0"/>
          <w:sz w:val="22"/>
        </w:rPr>
      </w:pPr>
      <w:proofErr w:type="gramStart"/>
      <w:r w:rsidRPr="00DE3D61">
        <w:rPr>
          <w:rStyle w:val="a5"/>
          <w:rFonts w:asciiTheme="majorHAnsi" w:eastAsiaTheme="majorHAnsi" w:hAnsiTheme="majorHAnsi" w:hint="eastAsia"/>
          <w:color w:val="00B0F0"/>
          <w:sz w:val="22"/>
        </w:rPr>
        <w:t>[ 3.1</w:t>
      </w:r>
      <w:r w:rsidRPr="00DE3D61">
        <w:rPr>
          <w:rStyle w:val="a5"/>
          <w:rFonts w:asciiTheme="majorHAnsi" w:eastAsiaTheme="majorHAnsi" w:hAnsiTheme="majorHAnsi"/>
          <w:color w:val="00B0F0"/>
          <w:sz w:val="22"/>
        </w:rPr>
        <w:t>과</w:t>
      </w:r>
      <w:proofErr w:type="gramEnd"/>
      <w:r w:rsidRPr="00DE3D61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</w:t>
      </w:r>
      <w:proofErr w:type="spellStart"/>
      <w:r w:rsidRPr="00DE3D61">
        <w:rPr>
          <w:rStyle w:val="a5"/>
          <w:rFonts w:asciiTheme="majorHAnsi" w:eastAsiaTheme="majorHAnsi" w:hAnsiTheme="majorHAnsi" w:hint="eastAsia"/>
          <w:color w:val="00B0F0"/>
          <w:sz w:val="22"/>
        </w:rPr>
        <w:t>무한확장형</w:t>
      </w:r>
      <w:proofErr w:type="spellEnd"/>
      <w:r w:rsidRPr="00DE3D61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변수의 해석 ]</w:t>
      </w:r>
    </w:p>
    <w:p w:rsidR="00DE3D61" w:rsidRPr="00F17780" w:rsidRDefault="00914DAC" w:rsidP="00DE3D61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</w:t>
      </w:r>
      <w:r w:rsidR="00DE3D61" w:rsidRPr="00F1778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="00DE3D61" w:rsidRPr="00F17780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77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D61" w:rsidRPr="003F68BD" w:rsidTr="005829ED">
        <w:trPr>
          <w:trHeight w:val="397"/>
        </w:trPr>
        <w:tc>
          <w:tcPr>
            <w:tcW w:w="10490" w:type="dxa"/>
            <w:vAlign w:val="center"/>
          </w:tcPr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*p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b[4];</w:t>
            </w:r>
          </w:p>
          <w:p w:rsidR="00DE3D61" w:rsidRPr="00184110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*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c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d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;</w:t>
            </w:r>
          </w:p>
          <w:p w:rsidR="00DE3D61" w:rsidRPr="00234138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p; c[0] = &amp;p; d[0] = *p;</w:t>
            </w:r>
          </w:p>
        </w:tc>
      </w:tr>
    </w:tbl>
    <w:p w:rsidR="00DE3D61" w:rsidRDefault="00DE3D61" w:rsidP="00DE3D61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DE3D61" w:rsidRPr="00F17780" w:rsidRDefault="00DE3D61" w:rsidP="00DE3D61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F1778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F17780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77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D61" w:rsidRPr="003F68BD" w:rsidTr="005829ED">
        <w:trPr>
          <w:trHeight w:val="397"/>
        </w:trPr>
        <w:tc>
          <w:tcPr>
            <w:tcW w:w="10490" w:type="dxa"/>
            <w:vAlign w:val="center"/>
          </w:tcPr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(*p)[3]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(*b[4])[3];</w:t>
            </w:r>
          </w:p>
          <w:p w:rsidR="00DE3D61" w:rsidRPr="00184110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(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**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c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)[3]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d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;</w:t>
            </w:r>
          </w:p>
          <w:p w:rsidR="00DE3D61" w:rsidRPr="00234138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p; c[0] = &amp;p; d[0] = (*p)[1];</w:t>
            </w:r>
          </w:p>
        </w:tc>
      </w:tr>
    </w:tbl>
    <w:p w:rsidR="00DE3D61" w:rsidRPr="00F17780" w:rsidRDefault="00DE3D61" w:rsidP="00DE3D61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F1778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F17780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77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D61" w:rsidRPr="003F68BD" w:rsidTr="005829ED">
        <w:trPr>
          <w:trHeight w:val="397"/>
        </w:trPr>
        <w:tc>
          <w:tcPr>
            <w:tcW w:w="10490" w:type="dxa"/>
            <w:vAlign w:val="center"/>
          </w:tcPr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a[3]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b[4];</w:t>
            </w:r>
          </w:p>
          <w:p w:rsidR="00DE3D61" w:rsidRPr="00184110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(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c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)[3]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d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;</w:t>
            </w:r>
          </w:p>
          <w:p w:rsidR="00DE3D61" w:rsidRPr="00234138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a; c[0] = &amp;a; d[0] = a[1];</w:t>
            </w:r>
          </w:p>
        </w:tc>
      </w:tr>
    </w:tbl>
    <w:p w:rsidR="00DE3D61" w:rsidRPr="00184110" w:rsidRDefault="00DE3D61" w:rsidP="00DE3D61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DE3D61" w:rsidRPr="00292434" w:rsidRDefault="00DE3D61" w:rsidP="00DE3D61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292434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292434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77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D61" w:rsidRPr="003F68BD" w:rsidTr="005829ED">
        <w:trPr>
          <w:trHeight w:val="397"/>
        </w:trPr>
        <w:tc>
          <w:tcPr>
            <w:tcW w:w="10490" w:type="dxa"/>
            <w:vAlign w:val="center"/>
          </w:tcPr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*a[3]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*b[4];</w:t>
            </w:r>
          </w:p>
          <w:p w:rsidR="00DE3D61" w:rsidRPr="00184110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*(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c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)[3]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*d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;</w:t>
            </w:r>
          </w:p>
          <w:p w:rsidR="00DE3D61" w:rsidRPr="00234138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a; c[0] = &amp;a; d[0] = a[1];</w:t>
            </w:r>
          </w:p>
        </w:tc>
      </w:tr>
    </w:tbl>
    <w:p w:rsidR="00DE3D61" w:rsidRPr="00184110" w:rsidRDefault="00DE3D61" w:rsidP="00DE3D61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DE3D61" w:rsidRDefault="00DE3D61" w:rsidP="00DE3D61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7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p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D61" w:rsidRPr="003F68BD" w:rsidTr="005829ED">
        <w:trPr>
          <w:trHeight w:val="397"/>
        </w:trPr>
        <w:tc>
          <w:tcPr>
            <w:tcW w:w="10490" w:type="dxa"/>
            <w:vAlign w:val="center"/>
          </w:tcPr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a[2][3]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(*b[4])[3]</w:t>
            </w:r>
          </w:p>
          <w:p w:rsidR="00DE3D61" w:rsidRPr="00184110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(*c[4])[2][3]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*d</w:t>
            </w:r>
            <w:r w:rsidRPr="00184110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[4];</w:t>
            </w:r>
          </w:p>
          <w:p w:rsidR="00DE3D61" w:rsidRPr="00234138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a; c[0] = &amp;a; d[0] = a[1];</w:t>
            </w:r>
          </w:p>
        </w:tc>
      </w:tr>
    </w:tbl>
    <w:p w:rsidR="00DE3D61" w:rsidRPr="00184110" w:rsidRDefault="00DE3D61" w:rsidP="00DE3D61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DE3D61" w:rsidRDefault="00DE3D61" w:rsidP="00DE3D61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f1</w:t>
      </w:r>
      <w:proofErr w:type="gramStart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,f2,f3함수의</w:t>
      </w:r>
      <w:proofErr w:type="gramEnd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prototype을 완성하시오.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8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p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D61" w:rsidRPr="003F68BD" w:rsidTr="005829ED">
        <w:trPr>
          <w:trHeight w:val="397"/>
        </w:trPr>
        <w:tc>
          <w:tcPr>
            <w:tcW w:w="10490" w:type="dxa"/>
            <w:vAlign w:val="center"/>
          </w:tcPr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**p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f1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*f1(void)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DE3D61" w:rsidRPr="009D019F" w:rsidRDefault="00DE3D61" w:rsidP="005829ED">
            <w:pPr>
              <w:wordWrap/>
              <w:adjustRightInd w:val="0"/>
              <w:ind w:firstLineChars="100" w:firstLine="24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return p;</w:t>
            </w:r>
          </w:p>
          <w:p w:rsidR="00DE3D61" w:rsidRPr="009D019F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  <w:u w:val="single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f2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</w:t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**f2(void)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  <w:u w:val="single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{</w:t>
            </w:r>
          </w:p>
          <w:p w:rsidR="00DE3D61" w:rsidRPr="009D019F" w:rsidRDefault="00DE3D61" w:rsidP="005829ED">
            <w:pPr>
              <w:wordWrap/>
              <w:adjustRightInd w:val="0"/>
              <w:ind w:firstLineChars="100" w:firstLine="24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r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eturn</w:t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&amp;p;</w:t>
            </w:r>
          </w:p>
          <w:p w:rsidR="00DE3D61" w:rsidRPr="00184110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}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f3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f(void)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return *p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  <w:p w:rsidR="00DE3D61" w:rsidRPr="00234138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</w:p>
        </w:tc>
      </w:tr>
    </w:tbl>
    <w:p w:rsidR="00DE3D61" w:rsidRDefault="00DE3D61" w:rsidP="00DE3D61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DE3D61" w:rsidRDefault="00DE3D61" w:rsidP="00DE3D61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f1</w:t>
      </w:r>
      <w:proofErr w:type="gramStart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,f2,f3함수의</w:t>
      </w:r>
      <w:proofErr w:type="gramEnd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prototype을 완성하시오.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8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p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D61" w:rsidRPr="003F68BD" w:rsidTr="005829ED">
        <w:trPr>
          <w:trHeight w:val="397"/>
        </w:trPr>
        <w:tc>
          <w:tcPr>
            <w:tcW w:w="10490" w:type="dxa"/>
            <w:vAlign w:val="center"/>
          </w:tcPr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*(*p)[4]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f1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*(*f(void))[4]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DE3D61" w:rsidRPr="009D019F" w:rsidRDefault="00DE3D61" w:rsidP="005829ED">
            <w:pPr>
              <w:wordWrap/>
              <w:adjustRightInd w:val="0"/>
              <w:ind w:firstLineChars="100" w:firstLine="24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return p;</w:t>
            </w:r>
          </w:p>
          <w:p w:rsidR="00DE3D61" w:rsidRPr="009D019F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  <w:u w:val="single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f2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</w:t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DC0B2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DC0B2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(**f(void))[4]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  <w:u w:val="single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{</w:t>
            </w:r>
          </w:p>
          <w:p w:rsidR="00DE3D61" w:rsidRPr="009D019F" w:rsidRDefault="00DE3D61" w:rsidP="005829ED">
            <w:pPr>
              <w:wordWrap/>
              <w:adjustRightInd w:val="0"/>
              <w:ind w:firstLineChars="100" w:firstLine="24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r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eturn</w:t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&amp;p;</w:t>
            </w:r>
          </w:p>
          <w:p w:rsidR="00DE3D61" w:rsidRPr="00184110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}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f3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9D019F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*f(void)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return (*p)[1];</w:t>
            </w:r>
          </w:p>
          <w:p w:rsidR="00DE3D61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  <w:p w:rsidR="00DE3D61" w:rsidRPr="00234138" w:rsidRDefault="00DE3D61" w:rsidP="005829ED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</w:p>
        </w:tc>
      </w:tr>
    </w:tbl>
    <w:p w:rsidR="00DE3D61" w:rsidRDefault="00DE3D61" w:rsidP="00DE3D61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DE3D61" w:rsidRPr="00DC0B2F" w:rsidRDefault="00DE3D61" w:rsidP="00DE3D61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x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배열을 </w:t>
      </w:r>
      <w:r w:rsidRPr="00DC0B2F">
        <w:rPr>
          <w:rFonts w:asciiTheme="majorHAnsi" w:eastAsiaTheme="majorHAnsi" w:hAnsiTheme="majorHAnsi" w:cs="함초롬바탕"/>
          <w:b/>
          <w:color w:val="000000"/>
          <w:kern w:val="0"/>
          <w:sz w:val="22"/>
        </w:rPr>
        <w:t>이용하여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 </w:t>
      </w: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a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배열의 </w:t>
      </w: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1, b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배열의 </w:t>
      </w: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>값을 출력하시오</w:t>
      </w:r>
      <w:proofErr w:type="gramStart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.(</w:t>
      </w:r>
      <w:proofErr w:type="gramEnd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9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E3D61" w:rsidRPr="005D6D82" w:rsidTr="005829ED">
        <w:tc>
          <w:tcPr>
            <w:tcW w:w="10664" w:type="dxa"/>
          </w:tcPr>
          <w:p w:rsidR="00DE3D61" w:rsidRPr="00DC0B2F" w:rsidRDefault="00DE3D61" w:rsidP="005829ED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a[4] = {1,2,3,4};</w:t>
            </w:r>
          </w:p>
          <w:p w:rsidR="00DE3D61" w:rsidRPr="00DC0B2F" w:rsidRDefault="00DE3D61" w:rsidP="005829ED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b[4] = {5,6,7,8};</w:t>
            </w:r>
          </w:p>
          <w:p w:rsidR="00DE3D61" w:rsidRPr="00DC0B2F" w:rsidRDefault="00DE3D61" w:rsidP="005829ED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*x[2] = { a, b };</w:t>
            </w:r>
          </w:p>
          <w:p w:rsidR="00DE3D61" w:rsidRPr="00DC0B2F" w:rsidRDefault="00DE3D61" w:rsidP="005829ED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lastRenderedPageBreak/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1=&gt; %d, 7=&gt; %d\n",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,  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);</w:t>
            </w:r>
          </w:p>
        </w:tc>
      </w:tr>
    </w:tbl>
    <w:p w:rsidR="00DE3D61" w:rsidRPr="00DC0B2F" w:rsidRDefault="00DE3D61" w:rsidP="00DE3D61">
      <w:pPr>
        <w:textAlignment w:val="baseline"/>
        <w:rPr>
          <w:rFonts w:asciiTheme="majorEastAsia" w:eastAsiaTheme="majorEastAsia" w:hAnsiTheme="majorEastAsia" w:cs="굴림"/>
          <w:b/>
          <w:color w:val="FF0000"/>
          <w:kern w:val="0"/>
          <w:sz w:val="22"/>
        </w:rPr>
      </w:pPr>
      <w:r w:rsidRPr="00DC0B2F">
        <w:rPr>
          <w:rFonts w:asciiTheme="majorEastAsia" w:eastAsiaTheme="majorEastAsia" w:hAnsiTheme="majorEastAsia" w:cs="굴림"/>
          <w:b/>
          <w:color w:val="FF0000"/>
          <w:kern w:val="0"/>
          <w:sz w:val="22"/>
        </w:rPr>
        <w:lastRenderedPageBreak/>
        <w:sym w:font="Wingdings" w:char="F0E8"/>
      </w:r>
      <w:r w:rsidRPr="00DC0B2F">
        <w:rPr>
          <w:rFonts w:asciiTheme="majorEastAsia" w:eastAsiaTheme="majorEastAsia" w:hAnsiTheme="majorEastAsia" w:cs="굴림" w:hint="eastAsia"/>
          <w:b/>
          <w:color w:val="FF0000"/>
          <w:kern w:val="0"/>
          <w:sz w:val="22"/>
        </w:rPr>
        <w:t xml:space="preserve"> </w:t>
      </w:r>
      <w:proofErr w:type="gramStart"/>
      <w:r w:rsidRPr="00DC0B2F">
        <w:rPr>
          <w:rFonts w:asciiTheme="majorEastAsia" w:eastAsiaTheme="majorEastAsia" w:hAnsiTheme="majorEastAsia" w:cs="굴림" w:hint="eastAsia"/>
          <w:b/>
          <w:color w:val="FF0000"/>
          <w:kern w:val="0"/>
          <w:sz w:val="22"/>
        </w:rPr>
        <w:t>x[</w:t>
      </w:r>
      <w:proofErr w:type="gramEnd"/>
      <w:r w:rsidRPr="00DC0B2F">
        <w:rPr>
          <w:rFonts w:asciiTheme="majorEastAsia" w:eastAsiaTheme="majorEastAsia" w:hAnsiTheme="majorEastAsia" w:cs="굴림" w:hint="eastAsia"/>
          <w:b/>
          <w:color w:val="FF0000"/>
          <w:kern w:val="0"/>
          <w:sz w:val="22"/>
        </w:rPr>
        <w:t>0][0],  x[1][2]</w:t>
      </w:r>
    </w:p>
    <w:p w:rsidR="00DE3D61" w:rsidRDefault="00DE3D61" w:rsidP="0054046B">
      <w:pPr>
        <w:spacing w:before="240" w:after="240"/>
        <w:rPr>
          <w:rStyle w:val="a5"/>
          <w:rFonts w:asciiTheme="majorHAnsi" w:eastAsiaTheme="majorHAnsi" w:hAnsiTheme="majorHAnsi" w:hint="eastAsia"/>
          <w:color w:val="00B0F0"/>
          <w:sz w:val="22"/>
        </w:rPr>
      </w:pPr>
      <w:bookmarkStart w:id="0" w:name="_GoBack"/>
      <w:bookmarkEnd w:id="0"/>
    </w:p>
    <w:p w:rsidR="0054046B" w:rsidRPr="005D6D82" w:rsidRDefault="0054046B" w:rsidP="0054046B">
      <w:pPr>
        <w:spacing w:before="240" w:after="240"/>
        <w:rPr>
          <w:rStyle w:val="a5"/>
          <w:rFonts w:asciiTheme="majorHAnsi" w:eastAsiaTheme="majorHAnsi" w:hAnsiTheme="majorHAnsi"/>
          <w:color w:val="00B0F0"/>
          <w:sz w:val="22"/>
        </w:rPr>
      </w:pPr>
      <w:proofErr w:type="gramStart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>[ 3.2</w:t>
      </w:r>
      <w:r w:rsidRPr="005D6D82">
        <w:rPr>
          <w:rStyle w:val="a5"/>
          <w:rFonts w:asciiTheme="majorHAnsi" w:eastAsiaTheme="majorHAnsi" w:hAnsiTheme="majorHAnsi"/>
          <w:color w:val="00B0F0"/>
          <w:sz w:val="22"/>
        </w:rPr>
        <w:t>과</w:t>
      </w:r>
      <w:proofErr w:type="gramEnd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 배열의 분석 ]</w:t>
      </w:r>
    </w:p>
    <w:p w:rsidR="0054046B" w:rsidRPr="00DC0B2F" w:rsidRDefault="0054046B" w:rsidP="0054046B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</w:t>
      </w:r>
      <w:proofErr w:type="spellStart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int</w:t>
      </w:r>
      <w:proofErr w:type="spellEnd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a[4]=</w:t>
      </w:r>
      <w:proofErr w:type="gramStart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{ 1</w:t>
      </w:r>
      <w:proofErr w:type="gramEnd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, 2, 3, 4}; 일 경우 &amp;a[0]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는 </w:t>
      </w: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0x1000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>번지</w:t>
      </w:r>
      <w:r w:rsidRPr="00DC0B2F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이다. </w:t>
      </w:r>
      <w:r w:rsidRPr="00DC0B2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인쇄 결과는? </w:t>
      </w:r>
      <w:r w:rsidRPr="00DC0B2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(82p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3"/>
        <w:gridCol w:w="5009"/>
      </w:tblGrid>
      <w:tr w:rsidR="0054046B" w:rsidRPr="00DC0B2F" w:rsidTr="00330578">
        <w:tc>
          <w:tcPr>
            <w:tcW w:w="5073" w:type="dxa"/>
          </w:tcPr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a+2 );           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a+2 );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(a+2) );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&amp;a[2] );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&amp;a[2]+1 );  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a );        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&amp;a[0] );    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(&amp;a[0]) ); 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a );       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a[2] );    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*&amp;a );     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d", </w:t>
            </w: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a) ); </w:t>
            </w:r>
          </w:p>
          <w:p w:rsidR="0054046B" w:rsidRPr="00DC0B2F" w:rsidRDefault="0054046B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&amp;a );        </w:t>
            </w:r>
          </w:p>
        </w:tc>
        <w:tc>
          <w:tcPr>
            <w:tcW w:w="5009" w:type="dxa"/>
          </w:tcPr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1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8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2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3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3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3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4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8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5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c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6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0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7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0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8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9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10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error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11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12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6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[13]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0</w:t>
            </w:r>
          </w:p>
        </w:tc>
      </w:tr>
    </w:tbl>
    <w:p w:rsidR="0054046B" w:rsidRPr="00DC0B2F" w:rsidRDefault="0054046B" w:rsidP="0054046B">
      <w:pPr>
        <w:ind w:left="600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4"/>
          <w:szCs w:val="24"/>
        </w:rPr>
      </w:pPr>
    </w:p>
    <w:p w:rsidR="0054046B" w:rsidRPr="00DC0B2F" w:rsidRDefault="0054046B" w:rsidP="0054046B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C0B2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292434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다음</w:t>
      </w:r>
      <w:r w:rsidRPr="00DC0B2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코드의 </w:t>
      </w:r>
      <w:r w:rsidRPr="00DC0B2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인쇄 결과는</w:t>
      </w:r>
      <w:proofErr w:type="gramStart"/>
      <w:r w:rsidRPr="00DC0B2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?(</w:t>
      </w:r>
      <w:proofErr w:type="gramEnd"/>
      <w:r w:rsidRPr="00DC0B2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86p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3203"/>
      </w:tblGrid>
      <w:tr w:rsidR="0054046B" w:rsidRPr="00DC0B2F" w:rsidTr="00330578">
        <w:tc>
          <w:tcPr>
            <w:tcW w:w="7479" w:type="dxa"/>
          </w:tcPr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hort a[4]={1,2,3,4}; // &amp;a[0]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 xml:space="preserve">는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0x1000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>번지이다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.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hort *p=a;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hort *q=a+3;</w:t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, %x, %x, %x\n", p, a, *p, a[0] );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ab/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ab/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, %x, %x, %x\n", p+2, a+2, *(p+2), a[2] );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ab/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, %x, %x, %x\n", q, q-1, *q, *(q-1) );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p++; 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q--;</w:t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, %x, %x, %x\n", p, q, *p, *q );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ab/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\n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"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);</w:t>
            </w:r>
          </w:p>
        </w:tc>
        <w:tc>
          <w:tcPr>
            <w:tcW w:w="3203" w:type="dxa"/>
          </w:tcPr>
          <w:p w:rsidR="0054046B" w:rsidRPr="00DC0B2F" w:rsidRDefault="0054046B" w:rsidP="00330578">
            <w:pPr>
              <w:pStyle w:val="a4"/>
              <w:numPr>
                <w:ilvl w:val="0"/>
                <w:numId w:val="16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000, 1000, 1, 1</w:t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6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004, 1004, 3, 3</w:t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6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006, 1004, 4, 3</w:t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6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002, 1004, 2, 3</w:t>
            </w:r>
          </w:p>
          <w:p w:rsidR="0054046B" w:rsidRPr="00DC0B2F" w:rsidRDefault="0054046B" w:rsidP="00330578">
            <w:pPr>
              <w:pStyle w:val="a4"/>
              <w:numPr>
                <w:ilvl w:val="0"/>
                <w:numId w:val="16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  <w:p w:rsidR="0054046B" w:rsidRPr="00DC0B2F" w:rsidRDefault="0054046B" w:rsidP="00330578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54046B" w:rsidRPr="00DC0B2F" w:rsidRDefault="0054046B" w:rsidP="0054046B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4"/>
          <w:szCs w:val="24"/>
        </w:rPr>
      </w:pPr>
    </w:p>
    <w:p w:rsidR="00914DAC" w:rsidRPr="00914DAC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914DAC">
        <w:rPr>
          <w:rFonts w:ascii="나눔고딕코딩" w:eastAsia="나눔고딕코딩" w:hAnsi="나눔고딕코딩" w:cs="함초롬바탕" w:hint="eastAsia"/>
          <w:b/>
          <w:bCs/>
          <w:color w:val="000000"/>
          <w:kern w:val="0"/>
          <w:sz w:val="24"/>
        </w:rPr>
        <w:t>&amp;a[0]</w:t>
      </w:r>
      <w:r w:rsidRPr="00914DAC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는 </w:t>
      </w:r>
      <w:r w:rsidRPr="00914DAC">
        <w:rPr>
          <w:rFonts w:ascii="나눔고딕코딩" w:eastAsia="나눔고딕코딩" w:hAnsi="나눔고딕코딩" w:cs="함초롬바탕" w:hint="eastAsia"/>
          <w:b/>
          <w:bCs/>
          <w:color w:val="000000"/>
          <w:kern w:val="0"/>
          <w:sz w:val="24"/>
        </w:rPr>
        <w:t>0x1000</w:t>
      </w:r>
      <w:r w:rsidRPr="00914DAC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번지이고 </w:t>
      </w:r>
      <w:r w:rsidRPr="00914DAC">
        <w:rPr>
          <w:rFonts w:ascii="나눔고딕코딩" w:eastAsia="나눔고딕코딩" w:hAnsi="나눔고딕코딩" w:cs="함초롬바탕" w:hint="eastAsia"/>
          <w:b/>
          <w:bCs/>
          <w:color w:val="000000"/>
          <w:kern w:val="0"/>
          <w:sz w:val="24"/>
        </w:rPr>
        <w:t>&amp;p</w:t>
      </w:r>
      <w:r w:rsidRPr="00914DAC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는 </w:t>
      </w:r>
      <w:r w:rsidRPr="00914DAC">
        <w:rPr>
          <w:rFonts w:ascii="나눔고딕코딩" w:eastAsia="나눔고딕코딩" w:hAnsi="나눔고딕코딩" w:cs="함초롬바탕" w:hint="eastAsia"/>
          <w:b/>
          <w:bCs/>
          <w:color w:val="000000"/>
          <w:kern w:val="0"/>
          <w:sz w:val="24"/>
        </w:rPr>
        <w:t>0x2000</w:t>
      </w:r>
      <w:r w:rsidRPr="00914DAC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번지일 경우 다음 코드의 인쇄 결과는? (90p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628"/>
      </w:tblGrid>
      <w:tr w:rsidR="00914DAC" w:rsidRPr="005D6D82" w:rsidTr="003133F2">
        <w:tc>
          <w:tcPr>
            <w:tcW w:w="7054" w:type="dxa"/>
          </w:tcPr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void sum(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b[4])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5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d\n", 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b)/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b[0]) );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}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lastRenderedPageBreak/>
              <w:t>void main(void)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</w:t>
            </w:r>
          </w:p>
          <w:p w:rsidR="00914DAC" w:rsidRPr="00FA0E69" w:rsidRDefault="00914DAC" w:rsidP="003133F2">
            <w:pPr>
              <w:ind w:firstLineChars="100" w:firstLine="24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a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1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2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3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4};</w:t>
            </w:r>
          </w:p>
          <w:p w:rsidR="00914DAC" w:rsidRPr="00FA0E69" w:rsidRDefault="00914DAC" w:rsidP="003133F2">
            <w:pPr>
              <w:ind w:firstLineChars="100" w:firstLine="24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*p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a;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5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#x, %#x\n", a, p);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5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#x, %#x\n", &amp;a, &amp;p);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5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#x, %#x\n", &amp;a[0], &amp;p[0]);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5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d, %d\n", 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a), 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p) );</w:t>
            </w:r>
          </w:p>
          <w:p w:rsidR="00914DAC" w:rsidRPr="00FA0E69" w:rsidRDefault="00914DAC" w:rsidP="003133F2">
            <w:pPr>
              <w:ind w:left="40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um( a );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4"/>
                <w:szCs w:val="24"/>
              </w:rPr>
              <w:t>}</w:t>
            </w:r>
          </w:p>
        </w:tc>
        <w:tc>
          <w:tcPr>
            <w:tcW w:w="3628" w:type="dxa"/>
          </w:tcPr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/>
                <w:b/>
                <w:kern w:val="0"/>
                <w:sz w:val="24"/>
                <w:szCs w:val="24"/>
              </w:rPr>
              <w:lastRenderedPageBreak/>
              <w:sym w:font="Wingdings" w:char="F0E8"/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0, 0x1000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0, 0x2000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lastRenderedPageBreak/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0x1000, 0x1000</w:t>
            </w:r>
          </w:p>
          <w:p w:rsidR="00914DAC" w:rsidRPr="00FA0E69" w:rsidRDefault="00914DAC" w:rsidP="00914DAC">
            <w:pPr>
              <w:pStyle w:val="a4"/>
              <w:numPr>
                <w:ilvl w:val="0"/>
                <w:numId w:val="2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16, 4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914DAC" w:rsidRDefault="00914DAC" w:rsidP="00914DAC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914DAC" w:rsidRPr="00C17F94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함수로 넘어온 배열의 문자를 </w:t>
      </w:r>
      <w:proofErr w:type="spellStart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한줄에</w:t>
      </w:r>
      <w:proofErr w:type="spellEnd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한자씩 인쇄하는 코드를 완성하시오. </w:t>
      </w:r>
      <w:proofErr w:type="spellStart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요소수를</w:t>
      </w:r>
      <w:proofErr w:type="spellEnd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자동 계산하여 전달한다. (91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4053"/>
      </w:tblGrid>
      <w:tr w:rsidR="00914DAC" w:rsidTr="003133F2">
        <w:tc>
          <w:tcPr>
            <w:tcW w:w="6629" w:type="dxa"/>
          </w:tcPr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void 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func</w:t>
            </w:r>
            <w:proofErr w:type="spellEnd"/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(       p      ,    </w:t>
            </w:r>
            <w:proofErr w:type="spellStart"/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>num</w:t>
            </w:r>
            <w:proofErr w:type="spellEnd"/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  <w:p w:rsidR="00914DAC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i;</w:t>
            </w:r>
          </w:p>
          <w:p w:rsidR="00914DAC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for( i = 0; i &lt;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num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; i++)</w:t>
            </w:r>
          </w:p>
          <w:p w:rsidR="00914DAC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{</w:t>
            </w:r>
          </w:p>
          <w:p w:rsidR="00914DAC" w:rsidRPr="00F25186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    </w:t>
            </w:r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>//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>한줄에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한자씩 인쇄하는</w:t>
            </w:r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코드 구현</w:t>
            </w:r>
          </w:p>
          <w:p w:rsidR="00914DAC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}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}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void main(void)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</w:t>
            </w:r>
          </w:p>
          <w:p w:rsidR="00914DAC" w:rsidRPr="00FA0E69" w:rsidRDefault="00914DAC" w:rsidP="003133F2">
            <w:pPr>
              <w:ind w:firstLineChars="100" w:firstLine="24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char a[ ]=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hello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;</w:t>
            </w:r>
          </w:p>
          <w:p w:rsidR="00914DAC" w:rsidRDefault="00914DAC" w:rsidP="003133F2">
            <w:pPr>
              <w:ind w:firstLine="21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func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( a , </w:t>
            </w:r>
            <w:r w:rsidRPr="00F251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                 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);</w:t>
            </w:r>
          </w:p>
          <w:p w:rsidR="00914DAC" w:rsidRPr="00C17F94" w:rsidRDefault="00914DAC" w:rsidP="003133F2">
            <w:pPr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4053" w:type="dxa"/>
          </w:tcPr>
          <w:p w:rsidR="00914DAC" w:rsidRPr="00F25186" w:rsidRDefault="00914DAC" w:rsidP="003133F2">
            <w:pPr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sym w:font="Wingdings" w:char="F0E8"/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 xml:space="preserve">void </w:t>
            </w: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func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 xml:space="preserve">( char *p, </w:t>
            </w: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num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)</w:t>
            </w:r>
          </w:p>
          <w:p w:rsidR="00914DAC" w:rsidRPr="00F25186" w:rsidRDefault="00914DAC" w:rsidP="003133F2">
            <w:pPr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{</w:t>
            </w:r>
          </w:p>
          <w:p w:rsidR="00914DAC" w:rsidRPr="00F25186" w:rsidRDefault="00914DAC" w:rsidP="003133F2">
            <w:pPr>
              <w:ind w:firstLine="210"/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 xml:space="preserve"> i;</w:t>
            </w:r>
          </w:p>
          <w:p w:rsidR="00914DAC" w:rsidRPr="00F25186" w:rsidRDefault="00914DAC" w:rsidP="003133F2">
            <w:pPr>
              <w:ind w:firstLine="210"/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for(i=0;i&lt;</w:t>
            </w: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num;i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++)</w:t>
            </w:r>
          </w:p>
          <w:p w:rsidR="00914DAC" w:rsidRPr="00F25186" w:rsidRDefault="00914DAC" w:rsidP="003133F2">
            <w:pPr>
              <w:ind w:firstLine="210"/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{</w:t>
            </w:r>
          </w:p>
          <w:p w:rsidR="00914DAC" w:rsidRPr="00F25186" w:rsidRDefault="00914DAC" w:rsidP="003133F2">
            <w:pPr>
              <w:ind w:firstLine="210"/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(</w:t>
            </w:r>
            <w:r w:rsidRPr="00F25186"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  <w:t>“</w:t>
            </w: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%c\n</w:t>
            </w:r>
            <w:r w:rsidRPr="00F25186"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  <w:t>”</w:t>
            </w: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, p[i]);</w:t>
            </w:r>
          </w:p>
          <w:p w:rsidR="00914DAC" w:rsidRPr="00F25186" w:rsidRDefault="00914DAC" w:rsidP="003133F2">
            <w:pPr>
              <w:ind w:firstLine="210"/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}</w:t>
            </w:r>
          </w:p>
          <w:p w:rsidR="00914DAC" w:rsidRPr="00F25186" w:rsidRDefault="00914DAC" w:rsidP="003133F2">
            <w:pPr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}</w:t>
            </w:r>
          </w:p>
          <w:p w:rsidR="00914DAC" w:rsidRPr="00F25186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 w:rsidRPr="00F2518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void main(void)</w:t>
            </w:r>
          </w:p>
          <w:p w:rsidR="00914DAC" w:rsidRPr="00F25186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</w:pPr>
            <w:r w:rsidRPr="00F2518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{</w:t>
            </w:r>
          </w:p>
          <w:p w:rsidR="00914DAC" w:rsidRPr="00F25186" w:rsidRDefault="00914DAC" w:rsidP="003133F2">
            <w:pPr>
              <w:ind w:firstLineChars="100" w:firstLine="24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4"/>
                <w:szCs w:val="24"/>
              </w:rPr>
            </w:pPr>
            <w:r w:rsidRPr="00F2518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char a[ ]=</w:t>
            </w:r>
            <w:r w:rsidRPr="00F25186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  <w:t>”</w:t>
            </w:r>
            <w:r w:rsidRPr="00F2518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hello</w:t>
            </w:r>
            <w:r w:rsidRPr="00F25186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4"/>
                <w:szCs w:val="24"/>
              </w:rPr>
              <w:t>”</w:t>
            </w:r>
            <w:r w:rsidRPr="00F2518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4"/>
                <w:szCs w:val="24"/>
              </w:rPr>
              <w:t>;</w:t>
            </w:r>
          </w:p>
          <w:p w:rsidR="00914DAC" w:rsidRPr="00F25186" w:rsidRDefault="00914DAC" w:rsidP="003133F2">
            <w:pPr>
              <w:ind w:firstLine="210"/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func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 xml:space="preserve">( a, </w:t>
            </w: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sizeof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(a)/</w:t>
            </w:r>
            <w:proofErr w:type="spellStart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sizeof</w:t>
            </w:r>
            <w:proofErr w:type="spellEnd"/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>(a[0]) );</w:t>
            </w:r>
          </w:p>
          <w:p w:rsidR="00914DAC" w:rsidRDefault="00914DAC" w:rsidP="003133F2">
            <w:pPr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</w:rPr>
              <w:t xml:space="preserve">} </w:t>
            </w:r>
          </w:p>
        </w:tc>
      </w:tr>
    </w:tbl>
    <w:p w:rsidR="00914DAC" w:rsidRPr="00C17F94" w:rsidRDefault="00914DAC" w:rsidP="00914DAC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914DAC" w:rsidRPr="00A709DB" w:rsidRDefault="00914DAC" w:rsidP="00914DAC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다음 질문에 답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하시오</w:t>
      </w:r>
      <w:proofErr w:type="gramStart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.(</w:t>
      </w:r>
      <w:proofErr w:type="gramEnd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95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14DAC" w:rsidRPr="005D6D82" w:rsidTr="003133F2">
        <w:tc>
          <w:tcPr>
            <w:tcW w:w="10664" w:type="dxa"/>
          </w:tcPr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a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1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2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3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4};</w:t>
            </w:r>
          </w:p>
          <w:p w:rsidR="00914DAC" w:rsidRPr="00FA0E69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*p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a;</w:t>
            </w:r>
          </w:p>
        </w:tc>
      </w:tr>
    </w:tbl>
    <w:p w:rsidR="00914DAC" w:rsidRPr="005D6D82" w:rsidRDefault="00914DAC" w:rsidP="00914DAC">
      <w:pPr>
        <w:pStyle w:val="a4"/>
        <w:numPr>
          <w:ilvl w:val="0"/>
          <w:numId w:val="20"/>
        </w:numPr>
        <w:ind w:leftChars="0" w:left="426" w:hanging="426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a[2]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요소의 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3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을 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p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변수를 이용하여 출력하시오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.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</w:t>
      </w:r>
      <w:proofErr w:type="spellStart"/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printf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(</w:t>
      </w:r>
      <w:proofErr w:type="gram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"%d", p[2] );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20"/>
        </w:numPr>
        <w:ind w:leftChars="0" w:left="426" w:hanging="426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printf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("%d", (p-1)[4</w:t>
      </w:r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] )</w:t>
      </w:r>
      <w:proofErr w:type="gram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;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의 </w:t>
      </w:r>
      <w:proofErr w:type="spellStart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출력값을</w:t>
      </w:r>
      <w:proofErr w:type="spellEnd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 구하고 </w:t>
      </w:r>
      <w:proofErr w:type="spellStart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대치법으로</w:t>
      </w:r>
      <w:proofErr w:type="spellEnd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 풀이 과정을 적으시오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.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</w:t>
      </w:r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 xml:space="preserve">4  (풀이:  (a-1)[4] =&gt; *((a-1)+4) =&gt; *(a+3) =&gt; a[3] =&gt; </w:t>
      </w:r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4 )</w:t>
      </w:r>
      <w:proofErr w:type="gramEnd"/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20"/>
        </w:numPr>
        <w:ind w:leftChars="0" w:left="426" w:hanging="426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p=a+1</w:t>
      </w:r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;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일</w:t>
      </w:r>
      <w:proofErr w:type="gramEnd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 경우 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3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을 출력하는 코드를 구현하고 </w:t>
      </w:r>
      <w:proofErr w:type="spellStart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대치법으로</w:t>
      </w:r>
      <w:proofErr w:type="spellEnd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 풀이 과정을 적으시오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.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lastRenderedPageBreak/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printf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("%d", p[1</w:t>
      </w:r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] )</w:t>
      </w:r>
      <w:proofErr w:type="gram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; (풀이 : (a+1)[1] =&gt; *((a+1)+1) =&gt; *(a+2) =&gt; a[2] =&gt; 3 )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다음 질문에 답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하시오</w:t>
      </w:r>
      <w:proofErr w:type="gramStart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.(</w:t>
      </w:r>
      <w:proofErr w:type="gramEnd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97p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5052"/>
      </w:tblGrid>
      <w:tr w:rsidR="00914DAC" w:rsidRPr="005D6D82" w:rsidTr="003133F2">
        <w:tc>
          <w:tcPr>
            <w:tcW w:w="5630" w:type="dxa"/>
          </w:tcPr>
          <w:p w:rsidR="00914DAC" w:rsidRPr="005D6D82" w:rsidRDefault="00914DAC" w:rsidP="00914DAC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?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914DAC" w:rsidRPr="005D6D82" w:rsidRDefault="00914DAC" w:rsidP="00914DAC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a</w:t>
            </w:r>
            <w:proofErr w:type="gram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?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</w:p>
          <w:p w:rsidR="00914DAC" w:rsidRPr="005D6D82" w:rsidRDefault="00914DAC" w:rsidP="00914DAC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a[4]</w:t>
            </w:r>
            <w:proofErr w:type="gram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?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</w:p>
          <w:p w:rsidR="00914DAC" w:rsidRPr="005D6D82" w:rsidRDefault="00914DAC" w:rsidP="00914DAC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(*a)[4]</w:t>
            </w:r>
            <w:proofErr w:type="gram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?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</w:p>
          <w:p w:rsidR="00914DAC" w:rsidRPr="005D6D82" w:rsidRDefault="00914DAC" w:rsidP="00914DAC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*a[4]</w:t>
            </w:r>
            <w:proofErr w:type="gram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?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5052" w:type="dxa"/>
          </w:tcPr>
          <w:p w:rsidR="00914DAC" w:rsidRPr="005D6D82" w:rsidRDefault="00914DAC" w:rsidP="00914DAC">
            <w:pPr>
              <w:pStyle w:val="a4"/>
              <w:numPr>
                <w:ilvl w:val="0"/>
                <w:numId w:val="33"/>
              </w:numPr>
              <w:ind w:leftChars="0" w:left="466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3"/>
              </w:numPr>
              <w:ind w:leftChars="0" w:left="466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 xml:space="preserve"> *, </w:t>
            </w: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 xml:space="preserve"> **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3"/>
              </w:numPr>
              <w:ind w:leftChars="0" w:left="466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 xml:space="preserve"> *, </w:t>
            </w: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(*)[4]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3"/>
              </w:numPr>
              <w:ind w:leftChars="0" w:left="466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 xml:space="preserve"> (*)[4], </w:t>
            </w: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 xml:space="preserve"> (**)[4]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3"/>
              </w:numPr>
              <w:ind w:leftChars="0" w:left="466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(*)[4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]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proofErr w:type="spellStart"/>
      <w:r w:rsidRPr="005D6D82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a[4]={1,2,3,4}; 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일 때 </w:t>
      </w:r>
      <w:r w:rsidRPr="005D6D82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&amp;a[0]</w:t>
      </w:r>
      <w:r w:rsidRPr="005D6D82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은 </w:t>
      </w:r>
      <w:r w:rsidRPr="005D6D82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0x1000</w:t>
      </w:r>
      <w:r w:rsidRPr="005D6D82">
        <w:rPr>
          <w:rFonts w:asciiTheme="majorHAnsi" w:eastAsiaTheme="majorHAnsi" w:hAnsiTheme="majorHAnsi" w:cs="굴림"/>
          <w:b/>
          <w:color w:val="000000"/>
          <w:kern w:val="0"/>
          <w:sz w:val="22"/>
        </w:rPr>
        <w:t>번지이다</w:t>
      </w: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. 다음 코드의 빈칸을 채우고 인쇄 결과를 구하시오.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(98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914DAC" w:rsidRPr="005D6D82" w:rsidTr="003133F2">
        <w:tc>
          <w:tcPr>
            <w:tcW w:w="5332" w:type="dxa"/>
          </w:tcPr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______p____ = &amp;a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a, &amp;a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a+1, &amp;a+1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(a+1), *(&amp;a+1) 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&amp;a, *&amp;a[0] 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*a, **&amp;a 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p, p+1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p, *p+1 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*p, (*p)[1] );</w:t>
            </w:r>
          </w:p>
        </w:tc>
        <w:tc>
          <w:tcPr>
            <w:tcW w:w="5332" w:type="dxa"/>
          </w:tcPr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굴림"/>
                <w:b/>
                <w:bCs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 xml:space="preserve"> (*p)[4]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함초롬바탕"/>
                <w:b/>
                <w:bCs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1000, 1000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함초롬바탕"/>
                <w:b/>
                <w:bCs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1004, 1010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함초롬바탕"/>
                <w:b/>
                <w:bCs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2, 1010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함초롬바탕"/>
                <w:b/>
                <w:bCs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1000, 1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함초롬바탕"/>
                <w:b/>
                <w:bCs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error, 1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함초롬바탕"/>
                <w:b/>
                <w:bCs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1000, 1010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함초롬바탕"/>
                <w:b/>
                <w:bCs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1000, 1004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23"/>
              </w:numPr>
              <w:ind w:leftChars="0" w:left="480" w:hanging="425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1, 2</w:t>
            </w:r>
          </w:p>
        </w:tc>
      </w:tr>
    </w:tbl>
    <w:p w:rsidR="00914DAC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59601C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>위 5번 문제의 인쇄 결과 타입을 구하시오</w:t>
      </w:r>
      <w:proofErr w:type="gramStart"/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>.(</w:t>
      </w:r>
      <w:proofErr w:type="gramEnd"/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>101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914DAC" w:rsidRPr="005D6D82" w:rsidTr="003133F2">
        <w:tc>
          <w:tcPr>
            <w:tcW w:w="5332" w:type="dxa"/>
          </w:tcPr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______p____ = &amp;a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a, &amp;a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a+1, &amp;a+1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(a+1), *(&amp;a+1) 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&amp;a, *&amp;a[0] 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*a, **&amp;a 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p, p+1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p, *p+1 );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7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*p, (*p)[1] );</w:t>
            </w:r>
          </w:p>
        </w:tc>
        <w:tc>
          <w:tcPr>
            <w:tcW w:w="5332" w:type="dxa"/>
          </w:tcPr>
          <w:p w:rsidR="00914DAC" w:rsidRPr="005D6D82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bCs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FF0000"/>
                <w:kern w:val="0"/>
                <w:sz w:val="22"/>
              </w:rPr>
              <w:t xml:space="preserve"> (*p)[4]</w:t>
            </w:r>
          </w:p>
          <w:p w:rsidR="00914DAC" w:rsidRPr="0059601C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, </w:t>
            </w: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[4]</w:t>
            </w:r>
          </w:p>
          <w:p w:rsidR="00914DAC" w:rsidRPr="0059601C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, </w:t>
            </w: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[4]</w:t>
            </w:r>
          </w:p>
          <w:p w:rsidR="00914DAC" w:rsidRPr="0059601C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914DAC" w:rsidRPr="0059601C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, </w:t>
            </w: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</w:p>
          <w:p w:rsidR="00914DAC" w:rsidRPr="0059601C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error, </w:t>
            </w: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914DAC" w:rsidRPr="0059601C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[4], </w:t>
            </w: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[4]</w:t>
            </w:r>
          </w:p>
          <w:p w:rsidR="00914DAC" w:rsidRPr="0059601C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, </w:t>
            </w: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8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, </w:t>
            </w:r>
            <w:proofErr w:type="spellStart"/>
            <w:r w:rsidRPr="0059601C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</w:p>
        </w:tc>
      </w:tr>
    </w:tbl>
    <w:p w:rsidR="00914DAC" w:rsidRPr="0059601C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다음 코드의 인쇄 결과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를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예측하고 분석하시오</w:t>
      </w:r>
      <w:proofErr w:type="gramStart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.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(</w:t>
      </w:r>
      <w:proofErr w:type="gramEnd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103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14DAC" w:rsidRPr="005D6D82" w:rsidTr="003133F2">
        <w:tc>
          <w:tcPr>
            <w:tcW w:w="10664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4]={1,2,3,4}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d", *(*(&amp;a+2)-6) );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3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함수 f1, f2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를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완성하고 main에서 10을 인쇄하도록 코드를 설계하시오</w:t>
      </w:r>
      <w:proofErr w:type="gramStart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.(</w:t>
      </w:r>
      <w:proofErr w:type="gramEnd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106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4460"/>
      </w:tblGrid>
      <w:tr w:rsidR="00914DAC" w:rsidRPr="005D6D82" w:rsidTr="003133F2">
        <w:tc>
          <w:tcPr>
            <w:tcW w:w="3085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=10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p=&amp;a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lastRenderedPageBreak/>
              <w:t xml:space="preserve">     f1(void)   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p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3119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  <w:u w:val="single"/>
              </w:rPr>
            </w:pP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f2(void)    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lastRenderedPageBreak/>
              <w:t>{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&amp;p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4460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lastRenderedPageBreak/>
              <w:t>{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f1()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f2()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lastRenderedPageBreak/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</w:t>
      </w:r>
      <w:proofErr w:type="spellStart"/>
      <w:proofErr w:type="gramStart"/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>int</w:t>
      </w:r>
      <w:proofErr w:type="spellEnd"/>
      <w:proofErr w:type="gramEnd"/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* f1(void)      </w:t>
      </w:r>
      <w:proofErr w:type="spellStart"/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 **f1(void)     *f1()  **f2()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함수 f1, f2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를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완성하고 main에서 3을 인쇄하도록 코드를 설계하시오</w:t>
      </w:r>
      <w:proofErr w:type="gramStart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.(</w:t>
      </w:r>
      <w:proofErr w:type="gramEnd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106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4460"/>
      </w:tblGrid>
      <w:tr w:rsidR="00914DAC" w:rsidRPr="005D6D82" w:rsidTr="003133F2">
        <w:tc>
          <w:tcPr>
            <w:tcW w:w="3085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4]={1,2,3,4}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f1(void)   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a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3119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 f2(void)     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&amp;a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4460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f1()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f2()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</w:t>
      </w:r>
      <w:proofErr w:type="spellStart"/>
      <w:proofErr w:type="gramStart"/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>int</w:t>
      </w:r>
      <w:proofErr w:type="spellEnd"/>
      <w:proofErr w:type="gramEnd"/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*f1(void)      </w:t>
      </w:r>
      <w:proofErr w:type="spellStart"/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(*f2(void))[4]      f1()[2]    (*f2())[2]</w:t>
      </w:r>
    </w:p>
    <w:p w:rsidR="00914DAC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함수 f1, f2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를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완성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하여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“</w:t>
      </w:r>
      <w:proofErr w:type="spellStart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ello</w:t>
      </w:r>
      <w:proofErr w:type="spellEnd"/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”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와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‘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e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’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를 인쇄하는 코드를 구현하시오. (108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759"/>
      </w:tblGrid>
      <w:tr w:rsidR="00914DAC" w:rsidRPr="005D6D82" w:rsidTr="003133F2">
        <w:tc>
          <w:tcPr>
            <w:tcW w:w="4219" w:type="dxa"/>
          </w:tcPr>
          <w:p w:rsidR="00914DAC" w:rsidRPr="003E3B6C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char a[ ] = "hello";</w:t>
            </w:r>
          </w:p>
          <w:p w:rsidR="00914DAC" w:rsidRPr="003E3B6C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void f1( 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  <w:t xml:space="preserve">     p       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)   </w:t>
            </w:r>
          </w:p>
          <w:p w:rsidR="00914DAC" w:rsidRPr="003E3B6C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{</w:t>
            </w:r>
          </w:p>
          <w:p w:rsidR="00914DAC" w:rsidRPr="003E3B6C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("%s\n", </w:t>
            </w: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3E3B6C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);</w:t>
            </w:r>
          </w:p>
          <w:p w:rsidR="00914DAC" w:rsidRPr="003E3B6C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("%c\n", </w:t>
            </w: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3E3B6C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)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}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3686" w:type="dxa"/>
          </w:tcPr>
          <w:p w:rsidR="00914DAC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  <w:u w:val="single"/>
              </w:rPr>
            </w:pPr>
          </w:p>
          <w:p w:rsidR="00914DAC" w:rsidRPr="003E3B6C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void f2( </w:t>
            </w:r>
            <w:r w:rsidRPr="003E3B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p       </w:t>
            </w:r>
            <w:r w:rsidRPr="003E3B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)   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914DAC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“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%s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”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, _________ );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“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%c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”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, _________ )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2759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f1( a );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f2( &amp;a )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914DAC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</w:t>
      </w:r>
      <w:proofErr w:type="gramStart"/>
      <w:r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>char</w:t>
      </w:r>
      <w:proofErr w:type="gramEnd"/>
      <w:r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*p, p+1, p[1]   /  char (*p)[6], (*p)+1, (*p)[1]</w:t>
      </w:r>
    </w:p>
    <w:p w:rsidR="00914DAC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086A74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다음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함수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의 인쇄결과를 구하시오. (109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14DAC" w:rsidRPr="005D6D82" w:rsidTr="003133F2">
        <w:tc>
          <w:tcPr>
            <w:tcW w:w="6062" w:type="dxa"/>
          </w:tcPr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 a[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 ] = 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1,2,3,4,5}</w:t>
            </w: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;</w:t>
            </w:r>
          </w:p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void f2(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(*p)[5] </w:t>
            </w: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)   </w:t>
            </w:r>
          </w:p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{</w:t>
            </w:r>
          </w:p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("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%d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, %d </w:t>
            </w: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"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(*p) );</w:t>
            </w:r>
          </w:p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("%d\n", </w:t>
            </w: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(*p)/</w:t>
            </w: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((*p)[0]) );</w:t>
            </w:r>
          </w:p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4536" w:type="dxa"/>
          </w:tcPr>
          <w:p w:rsidR="00914DAC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  <w:u w:val="single"/>
              </w:rPr>
            </w:pPr>
          </w:p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void main(void)</w:t>
            </w:r>
          </w:p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{</w:t>
            </w:r>
          </w:p>
          <w:p w:rsidR="00914DAC" w:rsidRPr="00086A74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f2( &amp;a )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914DAC" w:rsidRPr="00086A74" w:rsidRDefault="00914DAC" w:rsidP="00914DAC">
      <w:pPr>
        <w:textAlignment w:val="baseline"/>
        <w:rPr>
          <w:rFonts w:asciiTheme="majorHAnsi" w:eastAsiaTheme="majorHAnsi" w:hAnsiTheme="majorHAnsi" w:cs="굴림"/>
          <w:b/>
          <w:bCs/>
          <w:color w:val="FF0000"/>
          <w:kern w:val="0"/>
          <w:sz w:val="22"/>
        </w:rPr>
      </w:pPr>
      <w:r w:rsidRPr="00086A74">
        <w:rPr>
          <w:rFonts w:asciiTheme="majorHAnsi" w:eastAsiaTheme="majorHAnsi" w:hAnsiTheme="majorHAnsi" w:cs="굴림"/>
          <w:b/>
          <w:bCs/>
          <w:color w:val="FF0000"/>
          <w:kern w:val="0"/>
          <w:sz w:val="22"/>
        </w:rPr>
        <w:sym w:font="Wingdings" w:char="F0E8"/>
      </w:r>
      <w:r w:rsidRPr="00086A74">
        <w:rPr>
          <w:rFonts w:asciiTheme="majorHAnsi" w:eastAsiaTheme="majorHAnsi" w:hAnsiTheme="majorHAnsi" w:cs="굴림" w:hint="eastAsia"/>
          <w:b/>
          <w:bCs/>
          <w:color w:val="FF0000"/>
          <w:kern w:val="0"/>
          <w:sz w:val="22"/>
        </w:rPr>
        <w:t xml:space="preserve"> 20, 5</w:t>
      </w:r>
    </w:p>
    <w:p w:rsidR="00914DAC" w:rsidRDefault="00914DAC" w:rsidP="00914DAC">
      <w:pPr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p w:rsidR="00914DAC" w:rsidRPr="005D6D82" w:rsidRDefault="00914DAC" w:rsidP="00914DAC">
      <w:pPr>
        <w:spacing w:before="240" w:after="240"/>
        <w:rPr>
          <w:rStyle w:val="a5"/>
          <w:rFonts w:asciiTheme="majorHAnsi" w:eastAsiaTheme="majorHAnsi" w:hAnsiTheme="majorHAnsi"/>
          <w:color w:val="00B0F0"/>
          <w:sz w:val="22"/>
        </w:rPr>
      </w:pPr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</w:t>
      </w:r>
      <w:proofErr w:type="gramStart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>[ 4.1과</w:t>
      </w:r>
      <w:proofErr w:type="gramEnd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깡통이론 ]</w:t>
      </w: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다음 코드에서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에러, 경고가 있으면 원인을 설명하고 실행 가능한 코드로 a, b, p코드를 수정하시오. (11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5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14DAC" w:rsidRPr="005D6D82" w:rsidTr="003133F2">
        <w:tc>
          <w:tcPr>
            <w:tcW w:w="10664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=0x1000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char b[6]="hello"; </w:t>
            </w:r>
          </w:p>
          <w:p w:rsidR="00914DAC" w:rsidRPr="005D6D82" w:rsidRDefault="00914DAC" w:rsidP="003133F2">
            <w:pPr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*p="hello";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914DAC" w:rsidRPr="005D6D82" w:rsidTr="003133F2">
        <w:tc>
          <w:tcPr>
            <w:tcW w:w="3652" w:type="dxa"/>
          </w:tcPr>
          <w:p w:rsidR="00914DAC" w:rsidRPr="005D6D82" w:rsidRDefault="00914DAC" w:rsidP="00914DAC">
            <w:pPr>
              <w:numPr>
                <w:ilvl w:val="0"/>
                <w:numId w:val="28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", *a );</w:t>
            </w:r>
          </w:p>
          <w:p w:rsidR="00914DAC" w:rsidRPr="005D6D82" w:rsidRDefault="00914DAC" w:rsidP="00914DAC">
            <w:pPr>
              <w:numPr>
                <w:ilvl w:val="0"/>
                <w:numId w:val="28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s", ++b); </w:t>
            </w:r>
          </w:p>
          <w:p w:rsidR="00914DAC" w:rsidRPr="005D6D82" w:rsidRDefault="00914DAC" w:rsidP="00914DAC">
            <w:pPr>
              <w:numPr>
                <w:ilvl w:val="0"/>
                <w:numId w:val="28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b="hi";</w:t>
            </w:r>
          </w:p>
          <w:p w:rsidR="00914DAC" w:rsidRPr="005D6D82" w:rsidRDefault="00914DAC" w:rsidP="00914DAC">
            <w:pPr>
              <w:numPr>
                <w:ilvl w:val="0"/>
                <w:numId w:val="28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s", &amp;p); </w:t>
            </w:r>
          </w:p>
          <w:p w:rsidR="00914DAC" w:rsidRPr="005D6D82" w:rsidRDefault="00914DAC" w:rsidP="00914DAC">
            <w:pPr>
              <w:numPr>
                <w:ilvl w:val="0"/>
                <w:numId w:val="28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p="hi";</w:t>
            </w:r>
          </w:p>
        </w:tc>
        <w:tc>
          <w:tcPr>
            <w:tcW w:w="7030" w:type="dxa"/>
          </w:tcPr>
          <w:p w:rsidR="00914DAC" w:rsidRPr="005D6D82" w:rsidRDefault="00914DAC" w:rsidP="00914DAC">
            <w:pPr>
              <w:numPr>
                <w:ilvl w:val="0"/>
                <w:numId w:val="29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("%x", 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 )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;  //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는 주소타입이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 xml:space="preserve"> 아니다</w:t>
            </w:r>
          </w:p>
          <w:p w:rsidR="00914DAC" w:rsidRPr="005D6D82" w:rsidRDefault="00914DAC" w:rsidP="00914DAC">
            <w:pPr>
              <w:numPr>
                <w:ilvl w:val="0"/>
                <w:numId w:val="29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("%s", b); // 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>b는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lvalue</w:t>
            </w:r>
            <w:proofErr w:type="spellEnd"/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 xml:space="preserve">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아니다</w:t>
            </w:r>
          </w:p>
          <w:p w:rsidR="00914DAC" w:rsidRPr="005D6D82" w:rsidRDefault="00914DAC" w:rsidP="00914DAC">
            <w:pPr>
              <w:numPr>
                <w:ilvl w:val="0"/>
                <w:numId w:val="29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strcpy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(b, 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>“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hi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>”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); // b는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lvalue</w:t>
            </w:r>
            <w:proofErr w:type="spellEnd"/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 xml:space="preserve">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아니다</w:t>
            </w:r>
          </w:p>
          <w:p w:rsidR="00914DAC" w:rsidRPr="005D6D82" w:rsidRDefault="00914DAC" w:rsidP="00914DAC">
            <w:pPr>
              <w:numPr>
                <w:ilvl w:val="0"/>
                <w:numId w:val="29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("%s", p); //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>“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hello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>”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의 주소는 p에 저장</w:t>
            </w:r>
          </w:p>
          <w:p w:rsidR="00914DAC" w:rsidRPr="005D6D82" w:rsidRDefault="00914DAC" w:rsidP="00914DAC">
            <w:pPr>
              <w:numPr>
                <w:ilvl w:val="0"/>
                <w:numId w:val="29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p="hi";  // "hi"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t>문자열은 주소이다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다음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선언된 </w:t>
      </w:r>
      <w:proofErr w:type="spellStart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무한확장형</w:t>
      </w:r>
      <w:proofErr w:type="spellEnd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변수들을 해석하고 오류를 모두 고르시오. (118p) </w:t>
      </w:r>
      <w:r w:rsidRPr="005D6D82">
        <w:rPr>
          <w:rFonts w:asciiTheme="majorHAnsi" w:eastAsiaTheme="majorHAnsi" w:hAnsiTheme="majorHAnsi" w:cs="굴림"/>
          <w:b/>
          <w:bCs/>
          <w:color w:val="FF0000"/>
          <w:kern w:val="0"/>
          <w:sz w:val="22"/>
        </w:rPr>
        <w:sym w:font="Wingdings" w:char="F0E8"/>
      </w:r>
      <w:r w:rsidRPr="005D6D82">
        <w:rPr>
          <w:rFonts w:asciiTheme="majorHAnsi" w:eastAsiaTheme="majorHAnsi" w:hAnsiTheme="majorHAnsi" w:cs="굴림" w:hint="eastAsia"/>
          <w:b/>
          <w:bCs/>
          <w:color w:val="FF0000"/>
          <w:kern w:val="0"/>
          <w:sz w:val="22"/>
        </w:rPr>
        <w:t xml:space="preserve"> 가, 다</w:t>
      </w:r>
    </w:p>
    <w:p w:rsidR="00914DAC" w:rsidRPr="005D6D82" w:rsidRDefault="00914DAC" w:rsidP="00914DAC">
      <w:pPr>
        <w:pStyle w:val="a4"/>
        <w:numPr>
          <w:ilvl w:val="0"/>
          <w:numId w:val="26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a[4]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x);</w:t>
      </w:r>
    </w:p>
    <w:p w:rsidR="00914DAC" w:rsidRPr="005D6D82" w:rsidRDefault="00914DAC" w:rsidP="00914DAC">
      <w:pPr>
        <w:pStyle w:val="a4"/>
        <w:numPr>
          <w:ilvl w:val="0"/>
          <w:numId w:val="26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*a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x);</w:t>
      </w:r>
    </w:p>
    <w:p w:rsidR="00914DAC" w:rsidRPr="005D6D82" w:rsidRDefault="00914DAC" w:rsidP="00914DAC">
      <w:pPr>
        <w:pStyle w:val="a4"/>
        <w:numPr>
          <w:ilvl w:val="0"/>
          <w:numId w:val="26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c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x)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);</w:t>
      </w:r>
    </w:p>
    <w:p w:rsidR="00914DAC" w:rsidRPr="005D6D82" w:rsidRDefault="00914DAC" w:rsidP="00914DAC">
      <w:pPr>
        <w:pStyle w:val="a4"/>
        <w:numPr>
          <w:ilvl w:val="0"/>
          <w:numId w:val="26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c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f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));</w:t>
      </w:r>
    </w:p>
    <w:p w:rsidR="00914DAC" w:rsidRPr="005D6D82" w:rsidRDefault="00914DAC" w:rsidP="00914DAC">
      <w:pPr>
        <w:pStyle w:val="a4"/>
        <w:numPr>
          <w:ilvl w:val="0"/>
          <w:numId w:val="26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b( 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a[4] );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x변수를 이용하여 다음 코드의 인쇄 결과를 구하시오. 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(121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14DAC" w:rsidRPr="005D6D82" w:rsidTr="003133F2">
        <w:tc>
          <w:tcPr>
            <w:tcW w:w="10664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4]={1, 2, 3, 4}; 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//&amp;a[0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0x100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번지이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x[4]={a, a+1, a+2, a+3}; 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//&amp;x[0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0x200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번지이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344"/>
      </w:tblGrid>
      <w:tr w:rsidR="00914DAC" w:rsidRPr="005D6D82" w:rsidTr="003133F2">
        <w:tc>
          <w:tcPr>
            <w:tcW w:w="7338" w:type="dxa"/>
          </w:tcPr>
          <w:p w:rsidR="00914DAC" w:rsidRPr="005D6D82" w:rsidRDefault="00914DAC" w:rsidP="00914DAC">
            <w:pPr>
              <w:numPr>
                <w:ilvl w:val="0"/>
                <w:numId w:val="30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x, x+1 );</w:t>
            </w:r>
          </w:p>
          <w:p w:rsidR="00914DAC" w:rsidRPr="005D6D82" w:rsidRDefault="00914DAC" w:rsidP="00914DAC">
            <w:pPr>
              <w:numPr>
                <w:ilvl w:val="0"/>
                <w:numId w:val="30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x[0], x[0]+1 );</w:t>
            </w:r>
          </w:p>
          <w:p w:rsidR="00914DAC" w:rsidRPr="005D6D82" w:rsidRDefault="00914DAC" w:rsidP="00914DAC">
            <w:pPr>
              <w:numPr>
                <w:ilvl w:val="0"/>
                <w:numId w:val="30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d, %d\n", *x[0], *x[0]+1 );</w:t>
            </w:r>
          </w:p>
          <w:p w:rsidR="00914DAC" w:rsidRPr="005D6D82" w:rsidRDefault="00914DAC" w:rsidP="00914DAC">
            <w:pPr>
              <w:numPr>
                <w:ilvl w:val="0"/>
                <w:numId w:val="30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, %d\n"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x)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 x[0]) );</w:t>
            </w:r>
          </w:p>
          <w:p w:rsidR="00914DAC" w:rsidRPr="005D6D82" w:rsidRDefault="00914DAC" w:rsidP="00914DAC">
            <w:pPr>
              <w:numPr>
                <w:ilvl w:val="0"/>
                <w:numId w:val="30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, %d\n"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 x[1] )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x[1]) )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x[0]++; </w:t>
            </w:r>
          </w:p>
          <w:p w:rsidR="00914DAC" w:rsidRPr="005D6D82" w:rsidRDefault="00914DAC" w:rsidP="00914DAC">
            <w:pPr>
              <w:numPr>
                <w:ilvl w:val="0"/>
                <w:numId w:val="30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d", *x[0]);</w:t>
            </w:r>
          </w:p>
        </w:tc>
        <w:tc>
          <w:tcPr>
            <w:tcW w:w="3344" w:type="dxa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  <w:sym w:font="Wingdings" w:char="F0E8"/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2000, 2004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00, 1004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, 2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6, 4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, 4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2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</w:tc>
      </w:tr>
    </w:tbl>
    <w:p w:rsidR="00914DAC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914DAC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914DAC" w:rsidRPr="00F0445E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>
        <w:rPr>
          <w:rFonts w:asciiTheme="majorHAnsi" w:eastAsiaTheme="majorHAnsi" w:hAnsiTheme="majorHAnsi" w:cs="굴림"/>
          <w:b/>
          <w:color w:val="000000"/>
          <w:kern w:val="0"/>
          <w:sz w:val="22"/>
        </w:rPr>
        <w:t>I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nt</w:t>
      </w:r>
      <w:proofErr w:type="spellEnd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*a[4]; 배열을</w:t>
      </w: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이용하여 다음 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수식</w:t>
      </w: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의 인쇄 결과를 구하시오. 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(12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2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p)</w:t>
      </w:r>
      <w:r w:rsidRPr="00F0445E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</w:t>
      </w:r>
    </w:p>
    <w:tbl>
      <w:tblPr>
        <w:tblW w:w="5280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700"/>
        <w:gridCol w:w="260"/>
        <w:gridCol w:w="1080"/>
        <w:gridCol w:w="1080"/>
      </w:tblGrid>
      <w:tr w:rsidR="00914DAC" w:rsidRPr="00F0445E" w:rsidTr="003133F2">
        <w:trPr>
          <w:trHeight w:val="1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4C</w:t>
            </w:r>
          </w:p>
        </w:tc>
      </w:tr>
      <w:tr w:rsidR="00914DAC" w:rsidRPr="00F0445E" w:rsidTr="003133F2">
        <w:trPr>
          <w:trHeight w:val="18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0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4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[0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8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[1]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C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[2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0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[3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4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8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C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0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4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</w:tr>
      <w:tr w:rsidR="00914DAC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AC" w:rsidRPr="00F0445E" w:rsidRDefault="00914DAC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C</w:t>
            </w:r>
          </w:p>
        </w:tc>
      </w:tr>
    </w:tbl>
    <w:p w:rsidR="00914DAC" w:rsidRPr="00594080" w:rsidRDefault="00914DAC" w:rsidP="00914DAC">
      <w:pPr>
        <w:pStyle w:val="a4"/>
        <w:numPr>
          <w:ilvl w:val="0"/>
          <w:numId w:val="32"/>
        </w:numPr>
        <w:ind w:leftChars="0" w:left="426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</w:t>
      </w:r>
      <w:proofErr w:type="spellStart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printf</w:t>
      </w:r>
      <w:proofErr w:type="spellEnd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("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\n", 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,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, *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  );</w:t>
      </w:r>
    </w:p>
    <w:p w:rsidR="00914DAC" w:rsidRPr="00594080" w:rsidRDefault="00914DAC" w:rsidP="00914DAC">
      <w:pPr>
        <w:pStyle w:val="a4"/>
        <w:numPr>
          <w:ilvl w:val="0"/>
          <w:numId w:val="32"/>
        </w:numPr>
        <w:ind w:leftChars="0" w:left="426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printf</w:t>
      </w:r>
      <w:proofErr w:type="spellEnd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("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\n", 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[1], 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[1]+1, 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[1] );</w:t>
      </w:r>
    </w:p>
    <w:p w:rsidR="00914DAC" w:rsidRPr="00594080" w:rsidRDefault="00914DAC" w:rsidP="00914DAC">
      <w:pPr>
        <w:pStyle w:val="a4"/>
        <w:numPr>
          <w:ilvl w:val="0"/>
          <w:numId w:val="32"/>
        </w:numPr>
        <w:ind w:leftChars="0" w:left="426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printf</w:t>
      </w:r>
      <w:proofErr w:type="spellEnd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(" %d, %d, %d \n", *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[1], 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[1],  (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)[1] );</w:t>
      </w:r>
    </w:p>
    <w:p w:rsidR="00914DAC" w:rsidRPr="00594080" w:rsidRDefault="00914DAC" w:rsidP="00914DAC">
      <w:pPr>
        <w:pStyle w:val="a4"/>
        <w:numPr>
          <w:ilvl w:val="0"/>
          <w:numId w:val="32"/>
        </w:numPr>
        <w:ind w:leftChars="0" w:left="426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printf</w:t>
      </w:r>
      <w:proofErr w:type="spellEnd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("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d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d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d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\n", *(*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, 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[1]+1), *(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-1)  );</w:t>
      </w:r>
    </w:p>
    <w:p w:rsidR="00914DAC" w:rsidRPr="00E1558D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FF0000"/>
          <w:kern w:val="0"/>
          <w:sz w:val="22"/>
        </w:rPr>
      </w:pP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sym w:font="Wingdings" w:char="F0E8"/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</w:t>
      </w:r>
      <w:r w:rsidRPr="00E1558D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14, 60, 54</w:t>
      </w:r>
    </w:p>
    <w:p w:rsidR="00914DAC" w:rsidRPr="00E1558D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FF0000"/>
          <w:kern w:val="0"/>
          <w:sz w:val="22"/>
        </w:rPr>
      </w:pPr>
      <w:r w:rsidRPr="00E1558D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60, 64, 70</w:t>
      </w:r>
    </w:p>
    <w:p w:rsidR="00914DAC" w:rsidRPr="00E1558D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FF0000"/>
          <w:kern w:val="0"/>
          <w:sz w:val="22"/>
        </w:rPr>
      </w:pPr>
      <w:r w:rsidRPr="00E1558D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200, 300, 250</w:t>
      </w:r>
    </w:p>
    <w:p w:rsidR="00914DAC" w:rsidRPr="00E1558D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FF0000"/>
          <w:kern w:val="0"/>
          <w:sz w:val="22"/>
        </w:rPr>
      </w:pPr>
      <w:r w:rsidRPr="00E1558D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110, 250, 70</w:t>
      </w:r>
    </w:p>
    <w:p w:rsidR="00914DAC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914DAC" w:rsidRPr="00F0445E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proofErr w:type="gramStart"/>
      <w:r w:rsidRPr="00F0445E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[ ]</w:t>
      </w:r>
      <w:proofErr w:type="gramEnd"/>
      <w:r w:rsidRPr="00F0445E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또는 *연산으로 바꿔서 수식을 구하시오.(124p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914DAC" w:rsidRPr="005D6D82" w:rsidTr="003133F2">
        <w:tc>
          <w:tcPr>
            <w:tcW w:w="3227" w:type="dxa"/>
          </w:tcPr>
          <w:p w:rsidR="00914DAC" w:rsidRPr="005D6D82" w:rsidRDefault="00914DAC" w:rsidP="00914DAC">
            <w:pPr>
              <w:pStyle w:val="a4"/>
              <w:numPr>
                <w:ilvl w:val="0"/>
                <w:numId w:val="39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*a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9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*(a+1)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9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(*a+1)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9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(*(a+1))[2]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9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(a+1)[2]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9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a[1]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9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(a[0]+1)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9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0][1]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7455" w:type="dxa"/>
          </w:tcPr>
          <w:p w:rsidR="00914DAC" w:rsidRPr="005D6D82" w:rsidRDefault="00914DAC" w:rsidP="00914DAC">
            <w:pPr>
              <w:pStyle w:val="a4"/>
              <w:numPr>
                <w:ilvl w:val="0"/>
                <w:numId w:val="3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[0][0]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>a[1][0]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>a[0][1]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>a[1][2], *(*(a+1)+2)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>a[3][0], (a+1)[2][0] , a[3][0]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>a[1][0], **(a+1)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>a[0][1], *(*a+1)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>*(*a+1)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914DAC" w:rsidRPr="005D6D82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x를 이용하여 다음 질문에 답하시오. (125p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893"/>
      </w:tblGrid>
      <w:tr w:rsidR="00914DAC" w:rsidRPr="005D6D82" w:rsidTr="003133F2">
        <w:tc>
          <w:tcPr>
            <w:tcW w:w="10664" w:type="dxa"/>
            <w:gridSpan w:val="2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a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1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, 2, 3, 4}; 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//&amp;a[0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0x100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번지이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*x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, a+1, a+2, a+3};    //&amp;x[0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0x200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번지이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</w:tc>
      </w:tr>
      <w:tr w:rsidR="00914DAC" w:rsidRPr="005D6D82" w:rsidTr="00313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71" w:type="dxa"/>
          </w:tcPr>
          <w:p w:rsidR="00914DAC" w:rsidRPr="005D6D82" w:rsidRDefault="00914DAC" w:rsidP="00914DAC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4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를 출력하시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2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요소의 값을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3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으로 수정하시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2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요소의 주소를 출력하시오</w:t>
            </w:r>
          </w:p>
        </w:tc>
        <w:tc>
          <w:tcPr>
            <w:tcW w:w="3893" w:type="dxa"/>
          </w:tcPr>
          <w:p w:rsidR="00914DAC" w:rsidRPr="005D6D82" w:rsidRDefault="00914DAC" w:rsidP="00914DAC">
            <w:pPr>
              <w:numPr>
                <w:ilvl w:val="0"/>
                <w:numId w:val="36"/>
              </w:numPr>
              <w:ind w:left="459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("%d", *x[3]);</w:t>
            </w:r>
          </w:p>
          <w:p w:rsidR="00914DAC" w:rsidRPr="005D6D82" w:rsidRDefault="00914DAC" w:rsidP="00914DAC">
            <w:pPr>
              <w:numPr>
                <w:ilvl w:val="0"/>
                <w:numId w:val="36"/>
              </w:numPr>
              <w:ind w:left="459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x[2]=30</w:t>
            </w:r>
          </w:p>
          <w:p w:rsidR="00914DAC" w:rsidRPr="005D6D82" w:rsidRDefault="00914DAC" w:rsidP="00914DAC">
            <w:pPr>
              <w:pStyle w:val="a4"/>
              <w:numPr>
                <w:ilvl w:val="0"/>
                <w:numId w:val="36"/>
              </w:numPr>
              <w:ind w:leftChars="0" w:left="459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("%x", x[2]);</w:t>
            </w:r>
          </w:p>
        </w:tc>
      </w:tr>
    </w:tbl>
    <w:p w:rsidR="00914DAC" w:rsidRPr="00AD7131" w:rsidRDefault="00914DAC" w:rsidP="00914DAC">
      <w:pPr>
        <w:widowControl/>
        <w:wordWrap/>
        <w:autoSpaceDE/>
        <w:autoSpaceDN/>
        <w:jc w:val="left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914DAC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14DAC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다음 코드의 인쇄 결과는? (127p)</w:t>
      </w:r>
    </w:p>
    <w:p w:rsidR="00914DAC" w:rsidRPr="000A1176" w:rsidRDefault="00914DAC" w:rsidP="00914DAC">
      <w:pPr>
        <w:pStyle w:val="a4"/>
        <w:numPr>
          <w:ilvl w:val="0"/>
          <w:numId w:val="41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&amp;a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는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5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, &amp;b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는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6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, &amp;c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는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7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이다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.</w:t>
      </w:r>
    </w:p>
    <w:p w:rsidR="00914DAC" w:rsidRPr="000A1176" w:rsidRDefault="00914DAC" w:rsidP="00914DAC">
      <w:pPr>
        <w:pStyle w:val="a4"/>
        <w:numPr>
          <w:ilvl w:val="0"/>
          <w:numId w:val="41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&amp;x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은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10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이다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.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914DAC" w:rsidRPr="005D6D82" w:rsidTr="003133F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3]={1,2,3}; 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b[3]={4,5,6}; 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c[3]={7,8,9}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f1(void)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914DAC" w:rsidRPr="005D6D82" w:rsidRDefault="00914DAC" w:rsidP="003133F2">
            <w:pPr>
              <w:ind w:leftChars="100" w:left="200"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b+2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7313" w:type="dxa"/>
            <w:tcBorders>
              <w:left w:val="single" w:sz="4" w:space="0" w:color="auto"/>
            </w:tcBorders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x[3]={ a, b, c };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p=a+2;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d,%d,%d,%d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\n"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2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[0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[0][2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(*x+2));</w:t>
            </w:r>
          </w:p>
          <w:p w:rsidR="00914DAC" w:rsidRPr="005D6D82" w:rsidRDefault="00914DAC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d,%d,%d,%d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b[0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x[1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f1()[-2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(f1()-2))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sym w:font="Wingdings" w:char="F0E8"/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lastRenderedPageBreak/>
        <w:t>3,3,3,3</w:t>
      </w:r>
    </w:p>
    <w:p w:rsidR="00914DAC" w:rsidRPr="005D6D82" w:rsidRDefault="00914DAC" w:rsidP="00914DAC">
      <w:pPr>
        <w:textAlignment w:val="baseline"/>
        <w:rPr>
          <w:rFonts w:ascii="나눔고딕코딩" w:eastAsia="나눔고딕코딩" w:hAnsi="나눔고딕코딩" w:cs="함초롬바탕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4,4,4,4</w:t>
      </w:r>
    </w:p>
    <w:p w:rsidR="00914DAC" w:rsidRDefault="00914DAC" w:rsidP="00914DA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914DAC" w:rsidRPr="00F135C9" w:rsidRDefault="00914DAC" w:rsidP="00914DA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4"/>
          <w:szCs w:val="24"/>
        </w:rPr>
      </w:pPr>
      <w:r w:rsidRPr="00A36AC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다음 코드의 인쇄 결과는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?</w:t>
      </w:r>
      <w:r w:rsidRPr="00A36AC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A36AC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&amp;</w:t>
      </w:r>
      <w:proofErr w:type="gramEnd"/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"</w:t>
      </w:r>
      <w:proofErr w:type="spellStart"/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willtek</w:t>
      </w:r>
      <w:proofErr w:type="spellEnd"/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"</w:t>
      </w:r>
      <w:r w:rsidRPr="00A36AC0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는 </w:t>
      </w:r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1000</w:t>
      </w:r>
      <w:r w:rsidRPr="00A36AC0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 </w:t>
      </w:r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)</w:t>
      </w:r>
      <w:r w:rsidRPr="00F135C9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11"/>
      </w:tblGrid>
      <w:tr w:rsidR="00914DAC" w:rsidRPr="005D6D82" w:rsidTr="003133F2">
        <w:tc>
          <w:tcPr>
            <w:tcW w:w="10664" w:type="dxa"/>
            <w:gridSpan w:val="2"/>
          </w:tcPr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a[ ] = "nice";</w:t>
            </w:r>
          </w:p>
          <w:p w:rsidR="00914DAC" w:rsidRPr="005D6D82" w:rsidRDefault="00914DAC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*p = "good";</w:t>
            </w:r>
          </w:p>
        </w:tc>
      </w:tr>
      <w:tr w:rsidR="00914DAC" w:rsidRPr="005D6D82" w:rsidTr="00313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3" w:type="dxa"/>
          </w:tcPr>
          <w:p w:rsidR="00914DAC" w:rsidRPr="000A1176" w:rsidRDefault="00914DAC" w:rsidP="00914DAC">
            <w:pPr>
              <w:pStyle w:val="a4"/>
              <w:numPr>
                <w:ilvl w:val="0"/>
                <w:numId w:val="43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c\n", *p );</w:t>
            </w:r>
          </w:p>
          <w:p w:rsidR="00914DAC" w:rsidRPr="000A1176" w:rsidRDefault="00914DAC" w:rsidP="00914DAC">
            <w:pPr>
              <w:pStyle w:val="a4"/>
              <w:numPr>
                <w:ilvl w:val="0"/>
                <w:numId w:val="43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s\n", ++p);</w:t>
            </w:r>
          </w:p>
          <w:p w:rsidR="00914DAC" w:rsidRPr="000A1176" w:rsidRDefault="00914DAC" w:rsidP="00914DAC">
            <w:pPr>
              <w:pStyle w:val="a4"/>
              <w:numPr>
                <w:ilvl w:val="0"/>
                <w:numId w:val="43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s\n", a+1);</w:t>
            </w:r>
          </w:p>
          <w:p w:rsidR="00914DAC" w:rsidRPr="000A1176" w:rsidRDefault="00914DAC" w:rsidP="00914DAC">
            <w:pPr>
              <w:pStyle w:val="a4"/>
              <w:numPr>
                <w:ilvl w:val="0"/>
                <w:numId w:val="43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s\n", "willtek"+2);</w:t>
            </w:r>
          </w:p>
          <w:p w:rsidR="00914DAC" w:rsidRPr="000A1176" w:rsidRDefault="00914DAC" w:rsidP="00914DAC">
            <w:pPr>
              <w:pStyle w:val="a4"/>
              <w:numPr>
                <w:ilvl w:val="0"/>
                <w:numId w:val="43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c\n", "</w:t>
            </w: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willtek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[2]);</w:t>
            </w:r>
          </w:p>
          <w:p w:rsidR="00914DAC" w:rsidRPr="000A1176" w:rsidRDefault="00914DAC" w:rsidP="00914DAC">
            <w:pPr>
              <w:pStyle w:val="a4"/>
              <w:numPr>
                <w:ilvl w:val="0"/>
                <w:numId w:val="43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c\n", *"</w:t>
            </w: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willtek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 );</w:t>
            </w:r>
          </w:p>
          <w:p w:rsidR="00914DAC" w:rsidRPr="000A1176" w:rsidRDefault="00914DAC" w:rsidP="00914DAC">
            <w:pPr>
              <w:pStyle w:val="a4"/>
              <w:numPr>
                <w:ilvl w:val="0"/>
                <w:numId w:val="43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\n", &amp;"</w:t>
            </w: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willtek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);</w:t>
            </w:r>
          </w:p>
          <w:p w:rsidR="00914DAC" w:rsidRPr="000A1176" w:rsidRDefault="00914DAC" w:rsidP="00914DAC">
            <w:pPr>
              <w:pStyle w:val="a4"/>
              <w:numPr>
                <w:ilvl w:val="0"/>
                <w:numId w:val="43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\n", &amp;"willtek"+1);</w:t>
            </w:r>
          </w:p>
        </w:tc>
        <w:tc>
          <w:tcPr>
            <w:tcW w:w="5311" w:type="dxa"/>
          </w:tcPr>
          <w:p w:rsidR="00914DAC" w:rsidRPr="000A1176" w:rsidRDefault="00914DAC" w:rsidP="00914DAC">
            <w:pPr>
              <w:numPr>
                <w:ilvl w:val="0"/>
                <w:numId w:val="42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g</w:t>
            </w:r>
          </w:p>
          <w:p w:rsidR="00914DAC" w:rsidRPr="000A1176" w:rsidRDefault="00914DAC" w:rsidP="00914DAC">
            <w:pPr>
              <w:numPr>
                <w:ilvl w:val="0"/>
                <w:numId w:val="42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ood</w:t>
            </w:r>
            <w:proofErr w:type="spellEnd"/>
          </w:p>
          <w:p w:rsidR="00914DAC" w:rsidRPr="000A1176" w:rsidRDefault="00914DAC" w:rsidP="00914DAC">
            <w:pPr>
              <w:numPr>
                <w:ilvl w:val="0"/>
                <w:numId w:val="42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ce</w:t>
            </w:r>
          </w:p>
          <w:p w:rsidR="00914DAC" w:rsidRPr="000A1176" w:rsidRDefault="00914DAC" w:rsidP="00914DAC">
            <w:pPr>
              <w:numPr>
                <w:ilvl w:val="0"/>
                <w:numId w:val="42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lltek</w:t>
            </w:r>
            <w:proofErr w:type="spellEnd"/>
          </w:p>
          <w:p w:rsidR="00914DAC" w:rsidRPr="000A1176" w:rsidRDefault="00914DAC" w:rsidP="00914DAC">
            <w:pPr>
              <w:numPr>
                <w:ilvl w:val="0"/>
                <w:numId w:val="42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l</w:t>
            </w:r>
          </w:p>
          <w:p w:rsidR="00914DAC" w:rsidRPr="000A1176" w:rsidRDefault="00914DAC" w:rsidP="00914DAC">
            <w:pPr>
              <w:numPr>
                <w:ilvl w:val="0"/>
                <w:numId w:val="42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w</w:t>
            </w:r>
          </w:p>
          <w:p w:rsidR="00914DAC" w:rsidRPr="000A1176" w:rsidRDefault="00914DAC" w:rsidP="00914DAC">
            <w:pPr>
              <w:numPr>
                <w:ilvl w:val="0"/>
                <w:numId w:val="42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00</w:t>
            </w:r>
          </w:p>
          <w:p w:rsidR="00914DAC" w:rsidRPr="000A1176" w:rsidRDefault="00914DAC" w:rsidP="00914DAC">
            <w:pPr>
              <w:pStyle w:val="a4"/>
              <w:numPr>
                <w:ilvl w:val="0"/>
                <w:numId w:val="42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08</w:t>
            </w:r>
          </w:p>
        </w:tc>
      </w:tr>
    </w:tbl>
    <w:p w:rsidR="00914DAC" w:rsidRPr="0035712B" w:rsidRDefault="00914DAC" w:rsidP="00914DAC"/>
    <w:p w:rsidR="0054046B" w:rsidRPr="005D6D82" w:rsidRDefault="0054046B" w:rsidP="0054046B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54046B" w:rsidRPr="00994689" w:rsidRDefault="0054046B" w:rsidP="0054046B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1F65B2" w:rsidRPr="0054046B" w:rsidRDefault="001F65B2" w:rsidP="0054046B"/>
    <w:sectPr w:rsidR="001F65B2" w:rsidRPr="0054046B" w:rsidSect="0099468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C9" w:rsidRDefault="00125FC9" w:rsidP="00B834EF">
      <w:r>
        <w:separator/>
      </w:r>
    </w:p>
  </w:endnote>
  <w:endnote w:type="continuationSeparator" w:id="0">
    <w:p w:rsidR="00125FC9" w:rsidRDefault="00125FC9" w:rsidP="00B8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함초롬바탕">
    <w:altName w:val="나눔명조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C9" w:rsidRDefault="00125FC9" w:rsidP="00B834EF">
      <w:r>
        <w:separator/>
      </w:r>
    </w:p>
  </w:footnote>
  <w:footnote w:type="continuationSeparator" w:id="0">
    <w:p w:rsidR="00125FC9" w:rsidRDefault="00125FC9" w:rsidP="00B8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FFA"/>
    <w:multiLevelType w:val="multilevel"/>
    <w:tmpl w:val="123E4818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">
    <w:nsid w:val="001F57DB"/>
    <w:multiLevelType w:val="hybridMultilevel"/>
    <w:tmpl w:val="7C7E89F8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0892FC7"/>
    <w:multiLevelType w:val="hybridMultilevel"/>
    <w:tmpl w:val="5C7C82EE"/>
    <w:lvl w:ilvl="0" w:tplc="4E92C660">
      <w:start w:val="1"/>
      <w:numFmt w:val="decimal"/>
      <w:lvlText w:val="[%1]"/>
      <w:lvlJc w:val="left"/>
      <w:pPr>
        <w:ind w:left="835" w:hanging="400"/>
      </w:pPr>
      <w:rPr>
        <w:rFonts w:hint="eastAsia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06CC7926"/>
    <w:multiLevelType w:val="hybridMultilevel"/>
    <w:tmpl w:val="79B44A62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6F34C32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5">
    <w:nsid w:val="07771AC7"/>
    <w:multiLevelType w:val="multilevel"/>
    <w:tmpl w:val="B3B23236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376AD"/>
    <w:multiLevelType w:val="multilevel"/>
    <w:tmpl w:val="1806EAC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>
    <w:nsid w:val="0AA5018E"/>
    <w:multiLevelType w:val="hybridMultilevel"/>
    <w:tmpl w:val="8870C980"/>
    <w:lvl w:ilvl="0" w:tplc="D136BD9C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B126731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9">
    <w:nsid w:val="0B724CD2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0">
    <w:nsid w:val="17EF56D9"/>
    <w:multiLevelType w:val="hybridMultilevel"/>
    <w:tmpl w:val="14487FD8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8C5768E"/>
    <w:multiLevelType w:val="multilevel"/>
    <w:tmpl w:val="5554F692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b w:val="0"/>
        <w:sz w:val="24"/>
        <w:szCs w:val="24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8F21C0"/>
    <w:multiLevelType w:val="hybridMultilevel"/>
    <w:tmpl w:val="8870C980"/>
    <w:lvl w:ilvl="0" w:tplc="D136BD9C">
      <w:start w:val="1"/>
      <w:numFmt w:val="decimal"/>
      <w:lvlText w:val="[%1]"/>
      <w:lvlJc w:val="left"/>
      <w:pPr>
        <w:ind w:left="426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>
    <w:nsid w:val="1EEB4B9D"/>
    <w:multiLevelType w:val="hybridMultilevel"/>
    <w:tmpl w:val="FED83EEA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2B93D34"/>
    <w:multiLevelType w:val="hybridMultilevel"/>
    <w:tmpl w:val="3188B81E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2CA4F04"/>
    <w:multiLevelType w:val="hybridMultilevel"/>
    <w:tmpl w:val="3D647714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7547E45"/>
    <w:multiLevelType w:val="multilevel"/>
    <w:tmpl w:val="3352548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7">
    <w:nsid w:val="29014594"/>
    <w:multiLevelType w:val="hybridMultilevel"/>
    <w:tmpl w:val="93A6C0D4"/>
    <w:lvl w:ilvl="0" w:tplc="8BCA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2C4F03D4"/>
    <w:multiLevelType w:val="hybridMultilevel"/>
    <w:tmpl w:val="2C3094BC"/>
    <w:lvl w:ilvl="0" w:tplc="35A6687E">
      <w:start w:val="1"/>
      <w:numFmt w:val="decimal"/>
      <w:lvlText w:val="[%1]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>
    <w:nsid w:val="2CB12D88"/>
    <w:multiLevelType w:val="hybridMultilevel"/>
    <w:tmpl w:val="0A327E4C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F493CE8"/>
    <w:multiLevelType w:val="hybridMultilevel"/>
    <w:tmpl w:val="39A4D88C"/>
    <w:lvl w:ilvl="0" w:tplc="FCB679BA">
      <w:start w:val="1"/>
      <w:numFmt w:val="decimal"/>
      <w:lvlText w:val="%1"/>
      <w:lvlJc w:val="left"/>
      <w:pPr>
        <w:ind w:left="400" w:hanging="400"/>
      </w:pPr>
      <w:rPr>
        <w:rFonts w:asciiTheme="majorHAnsi" w:eastAsiaTheme="majorHAnsi" w:hAnsiTheme="majorHAnsi" w:cs="굴림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68A04B5"/>
    <w:multiLevelType w:val="multilevel"/>
    <w:tmpl w:val="CCCC68FC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22">
    <w:nsid w:val="37062978"/>
    <w:multiLevelType w:val="hybridMultilevel"/>
    <w:tmpl w:val="54F47B00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777E66"/>
    <w:multiLevelType w:val="hybridMultilevel"/>
    <w:tmpl w:val="CD40B956"/>
    <w:lvl w:ilvl="0" w:tplc="2A847D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4AEA2F3E"/>
    <w:multiLevelType w:val="multilevel"/>
    <w:tmpl w:val="63A4E7EE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b w:val="0"/>
        <w:color w:val="auto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7E1C09"/>
    <w:multiLevelType w:val="hybridMultilevel"/>
    <w:tmpl w:val="324E541E"/>
    <w:lvl w:ilvl="0" w:tplc="0EAAE954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DC71362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27">
    <w:nsid w:val="537167AE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28">
    <w:nsid w:val="54337D1D"/>
    <w:multiLevelType w:val="hybridMultilevel"/>
    <w:tmpl w:val="87A2B34A"/>
    <w:lvl w:ilvl="0" w:tplc="4DA0539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72D2C82"/>
    <w:multiLevelType w:val="hybridMultilevel"/>
    <w:tmpl w:val="83AE38A0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8AE5018"/>
    <w:multiLevelType w:val="hybridMultilevel"/>
    <w:tmpl w:val="F3DA879C"/>
    <w:lvl w:ilvl="0" w:tplc="0EAAE954">
      <w:start w:val="1"/>
      <w:numFmt w:val="decimal"/>
      <w:lvlText w:val="[%1]"/>
      <w:lvlJc w:val="left"/>
      <w:pPr>
        <w:ind w:left="4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5D195D87"/>
    <w:multiLevelType w:val="hybridMultilevel"/>
    <w:tmpl w:val="6CDEEB7C"/>
    <w:lvl w:ilvl="0" w:tplc="72024EDC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F2A26F7"/>
    <w:multiLevelType w:val="hybridMultilevel"/>
    <w:tmpl w:val="8E909254"/>
    <w:lvl w:ilvl="0" w:tplc="4930281A">
      <w:start w:val="1"/>
      <w:numFmt w:val="decimal"/>
      <w:lvlText w:val="%1."/>
      <w:lvlJc w:val="left"/>
      <w:pPr>
        <w:ind w:left="400" w:hanging="400"/>
      </w:pPr>
      <w:rPr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5F6D2BD0"/>
    <w:multiLevelType w:val="multilevel"/>
    <w:tmpl w:val="1806EAC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4">
    <w:nsid w:val="62B757A8"/>
    <w:multiLevelType w:val="hybridMultilevel"/>
    <w:tmpl w:val="4DD412E0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675323CA"/>
    <w:multiLevelType w:val="hybridMultilevel"/>
    <w:tmpl w:val="65A603F8"/>
    <w:lvl w:ilvl="0" w:tplc="A86E0DA6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8641AB1"/>
    <w:multiLevelType w:val="hybridMultilevel"/>
    <w:tmpl w:val="D3922316"/>
    <w:lvl w:ilvl="0" w:tplc="7BBA26BE">
      <w:start w:val="1"/>
      <w:numFmt w:val="decimal"/>
      <w:lvlText w:val="%1."/>
      <w:lvlJc w:val="left"/>
      <w:pPr>
        <w:ind w:left="400" w:hanging="400"/>
      </w:pPr>
      <w:rPr>
        <w:rFonts w:ascii="나눔고딕코딩" w:eastAsia="나눔고딕코딩" w:hAnsi="나눔고딕코딩"/>
        <w:b/>
        <w:color w:val="auto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6EE0566E"/>
    <w:multiLevelType w:val="multilevel"/>
    <w:tmpl w:val="E8220C9E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614E5"/>
    <w:multiLevelType w:val="hybridMultilevel"/>
    <w:tmpl w:val="FCF25286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40955F9"/>
    <w:multiLevelType w:val="hybridMultilevel"/>
    <w:tmpl w:val="F498049C"/>
    <w:lvl w:ilvl="0" w:tplc="3A16A726">
      <w:start w:val="1"/>
      <w:numFmt w:val="ganada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9A8031A"/>
    <w:multiLevelType w:val="hybridMultilevel"/>
    <w:tmpl w:val="3188B81E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D50323D"/>
    <w:multiLevelType w:val="hybridMultilevel"/>
    <w:tmpl w:val="D3922316"/>
    <w:lvl w:ilvl="0" w:tplc="7BBA26BE">
      <w:start w:val="1"/>
      <w:numFmt w:val="decimal"/>
      <w:lvlText w:val="%1."/>
      <w:lvlJc w:val="left"/>
      <w:pPr>
        <w:ind w:left="400" w:hanging="400"/>
      </w:pPr>
      <w:rPr>
        <w:rFonts w:ascii="나눔고딕코딩" w:eastAsia="나눔고딕코딩" w:hAnsi="나눔고딕코딩"/>
        <w:b/>
        <w:color w:val="auto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E085188"/>
    <w:multiLevelType w:val="hybridMultilevel"/>
    <w:tmpl w:val="326CAEF4"/>
    <w:lvl w:ilvl="0" w:tplc="0B2CD1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32"/>
  </w:num>
  <w:num w:numId="5">
    <w:abstractNumId w:val="26"/>
  </w:num>
  <w:num w:numId="6">
    <w:abstractNumId w:val="33"/>
  </w:num>
  <w:num w:numId="7">
    <w:abstractNumId w:val="8"/>
  </w:num>
  <w:num w:numId="8">
    <w:abstractNumId w:val="0"/>
  </w:num>
  <w:num w:numId="9">
    <w:abstractNumId w:val="9"/>
  </w:num>
  <w:num w:numId="10">
    <w:abstractNumId w:val="21"/>
  </w:num>
  <w:num w:numId="11">
    <w:abstractNumId w:val="27"/>
  </w:num>
  <w:num w:numId="12">
    <w:abstractNumId w:val="16"/>
  </w:num>
  <w:num w:numId="13">
    <w:abstractNumId w:val="29"/>
  </w:num>
  <w:num w:numId="14">
    <w:abstractNumId w:val="31"/>
  </w:num>
  <w:num w:numId="15">
    <w:abstractNumId w:val="3"/>
  </w:num>
  <w:num w:numId="16">
    <w:abstractNumId w:val="34"/>
  </w:num>
  <w:num w:numId="17">
    <w:abstractNumId w:val="20"/>
  </w:num>
  <w:num w:numId="18">
    <w:abstractNumId w:val="17"/>
  </w:num>
  <w:num w:numId="19">
    <w:abstractNumId w:val="42"/>
  </w:num>
  <w:num w:numId="20">
    <w:abstractNumId w:val="10"/>
  </w:num>
  <w:num w:numId="21">
    <w:abstractNumId w:val="24"/>
  </w:num>
  <w:num w:numId="22">
    <w:abstractNumId w:val="40"/>
  </w:num>
  <w:num w:numId="23">
    <w:abstractNumId w:val="25"/>
  </w:num>
  <w:num w:numId="24">
    <w:abstractNumId w:val="41"/>
  </w:num>
  <w:num w:numId="25">
    <w:abstractNumId w:val="38"/>
  </w:num>
  <w:num w:numId="26">
    <w:abstractNumId w:val="39"/>
  </w:num>
  <w:num w:numId="27">
    <w:abstractNumId w:val="1"/>
  </w:num>
  <w:num w:numId="28">
    <w:abstractNumId w:val="37"/>
  </w:num>
  <w:num w:numId="29">
    <w:abstractNumId w:val="11"/>
  </w:num>
  <w:num w:numId="30">
    <w:abstractNumId w:val="5"/>
  </w:num>
  <w:num w:numId="31">
    <w:abstractNumId w:val="13"/>
  </w:num>
  <w:num w:numId="32">
    <w:abstractNumId w:val="7"/>
  </w:num>
  <w:num w:numId="33">
    <w:abstractNumId w:val="19"/>
  </w:num>
  <w:num w:numId="34">
    <w:abstractNumId w:val="2"/>
  </w:num>
  <w:num w:numId="35">
    <w:abstractNumId w:val="18"/>
  </w:num>
  <w:num w:numId="36">
    <w:abstractNumId w:val="15"/>
  </w:num>
  <w:num w:numId="37">
    <w:abstractNumId w:val="14"/>
  </w:num>
  <w:num w:numId="38">
    <w:abstractNumId w:val="30"/>
  </w:num>
  <w:num w:numId="39">
    <w:abstractNumId w:val="12"/>
  </w:num>
  <w:num w:numId="40">
    <w:abstractNumId w:val="36"/>
  </w:num>
  <w:num w:numId="41">
    <w:abstractNumId w:val="23"/>
  </w:num>
  <w:num w:numId="42">
    <w:abstractNumId w:val="3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689"/>
    <w:rsid w:val="00051763"/>
    <w:rsid w:val="00095856"/>
    <w:rsid w:val="000D04DF"/>
    <w:rsid w:val="00125FC9"/>
    <w:rsid w:val="00184110"/>
    <w:rsid w:val="001F65B2"/>
    <w:rsid w:val="00262A11"/>
    <w:rsid w:val="002C3033"/>
    <w:rsid w:val="002D520B"/>
    <w:rsid w:val="00307E49"/>
    <w:rsid w:val="003E3C33"/>
    <w:rsid w:val="00420C68"/>
    <w:rsid w:val="0054046B"/>
    <w:rsid w:val="0054153F"/>
    <w:rsid w:val="005D76A1"/>
    <w:rsid w:val="006A7B94"/>
    <w:rsid w:val="008147DF"/>
    <w:rsid w:val="00820A9B"/>
    <w:rsid w:val="008A6F9E"/>
    <w:rsid w:val="00914DAC"/>
    <w:rsid w:val="00917799"/>
    <w:rsid w:val="00976126"/>
    <w:rsid w:val="00994689"/>
    <w:rsid w:val="009D019F"/>
    <w:rsid w:val="00A1324D"/>
    <w:rsid w:val="00A62E01"/>
    <w:rsid w:val="00AF6E6F"/>
    <w:rsid w:val="00B834EF"/>
    <w:rsid w:val="00CF5FC4"/>
    <w:rsid w:val="00D15D52"/>
    <w:rsid w:val="00DC0B2F"/>
    <w:rsid w:val="00DE3D61"/>
    <w:rsid w:val="00EC12F7"/>
    <w:rsid w:val="00EE2A44"/>
    <w:rsid w:val="00F6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6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994689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3">
    <w:name w:val="Table Grid"/>
    <w:basedOn w:val="a1"/>
    <w:uiPriority w:val="59"/>
    <w:rsid w:val="0099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689"/>
    <w:pPr>
      <w:ind w:leftChars="400" w:left="800"/>
    </w:pPr>
  </w:style>
  <w:style w:type="character" w:styleId="a5">
    <w:name w:val="Strong"/>
    <w:basedOn w:val="a0"/>
    <w:uiPriority w:val="22"/>
    <w:qFormat/>
    <w:rsid w:val="00994689"/>
    <w:rPr>
      <w:b/>
      <w:bCs/>
    </w:rPr>
  </w:style>
  <w:style w:type="paragraph" w:styleId="a6">
    <w:name w:val="Title"/>
    <w:basedOn w:val="a"/>
    <w:next w:val="a"/>
    <w:link w:val="Char"/>
    <w:uiPriority w:val="10"/>
    <w:qFormat/>
    <w:rsid w:val="009946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946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Book Title"/>
    <w:basedOn w:val="a0"/>
    <w:uiPriority w:val="33"/>
    <w:qFormat/>
    <w:rsid w:val="00994689"/>
    <w:rPr>
      <w:b/>
      <w:bCs/>
      <w:smallCaps/>
      <w:spacing w:val="5"/>
    </w:rPr>
  </w:style>
  <w:style w:type="table" w:customStyle="1" w:styleId="11">
    <w:name w:val="중간 목록 11"/>
    <w:basedOn w:val="a1"/>
    <w:uiPriority w:val="65"/>
    <w:rsid w:val="009946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8">
    <w:name w:val="header"/>
    <w:basedOn w:val="a"/>
    <w:link w:val="Char0"/>
    <w:uiPriority w:val="99"/>
    <w:unhideWhenUsed/>
    <w:rsid w:val="00B834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34EF"/>
  </w:style>
  <w:style w:type="paragraph" w:styleId="a9">
    <w:name w:val="footer"/>
    <w:basedOn w:val="a"/>
    <w:link w:val="Char1"/>
    <w:uiPriority w:val="99"/>
    <w:unhideWhenUsed/>
    <w:rsid w:val="00B834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34EF"/>
  </w:style>
  <w:style w:type="paragraph" w:customStyle="1" w:styleId="1">
    <w:name w:val="표준1"/>
    <w:basedOn w:val="a"/>
    <w:qFormat/>
    <w:rsid w:val="00184110"/>
    <w:pPr>
      <w:wordWrap/>
      <w:textAlignment w:val="baseline"/>
    </w:pPr>
    <w:rPr>
      <w:rFonts w:ascii="함초롬바탕" w:eastAsia="함초롬바탕" w:hAnsi="함초롬바탕" w:cs="함초롬바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1D78-1EBD-40DB-8A5F-ACCABAFD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student</cp:lastModifiedBy>
  <cp:revision>18</cp:revision>
  <dcterms:created xsi:type="dcterms:W3CDTF">2014-08-03T07:35:00Z</dcterms:created>
  <dcterms:modified xsi:type="dcterms:W3CDTF">2017-02-20T08:26:00Z</dcterms:modified>
</cp:coreProperties>
</file>